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C0202" w14:textId="77777777" w:rsidR="00BB4D0D" w:rsidRPr="00C13490" w:rsidRDefault="009328D7" w:rsidP="001949E7">
      <w:pPr>
        <w:jc w:val="center"/>
        <w:rPr>
          <w:b w:val="0"/>
        </w:rPr>
      </w:pPr>
      <w:r w:rsidRPr="00C13490">
        <w:rPr>
          <w:b w:val="0"/>
        </w:rPr>
        <w:t>PROMO DEVOPS 032019</w:t>
      </w:r>
    </w:p>
    <w:p w14:paraId="1B15CCB6" w14:textId="77777777" w:rsidR="009328D7" w:rsidRPr="00C13490" w:rsidRDefault="009328D7" w:rsidP="001949E7">
      <w:pPr>
        <w:jc w:val="center"/>
        <w:rPr>
          <w:b w:val="0"/>
        </w:rPr>
      </w:pPr>
      <w:r w:rsidRPr="00C13490">
        <w:rPr>
          <w:b w:val="0"/>
        </w:rPr>
        <w:t>ANSIBLE</w:t>
      </w:r>
    </w:p>
    <w:p w14:paraId="2E5B2E9F" w14:textId="1EA95CC3" w:rsidR="009328D7" w:rsidRDefault="0001626F" w:rsidP="001949E7">
      <w:pPr>
        <w:jc w:val="center"/>
        <w:rPr>
          <w:b w:val="0"/>
        </w:rPr>
      </w:pPr>
      <w:r>
        <w:rPr>
          <w:b w:val="0"/>
        </w:rPr>
        <w:t>Ansible With Vagrant</w:t>
      </w:r>
    </w:p>
    <w:p w14:paraId="47DDAFAD" w14:textId="7399DD93" w:rsidR="0001626F" w:rsidRDefault="0001626F" w:rsidP="001949E7">
      <w:pPr>
        <w:jc w:val="center"/>
        <w:rPr>
          <w:b w:val="0"/>
        </w:rPr>
      </w:pPr>
      <w:r>
        <w:rPr>
          <w:b w:val="0"/>
        </w:rPr>
        <w:t>For</w:t>
      </w:r>
    </w:p>
    <w:p w14:paraId="5C04D40D" w14:textId="4047DA87" w:rsidR="0001626F" w:rsidRPr="00C13490" w:rsidRDefault="0001626F" w:rsidP="0001626F">
      <w:pPr>
        <w:jc w:val="center"/>
        <w:rPr>
          <w:b w:val="0"/>
        </w:rPr>
      </w:pPr>
      <w:r>
        <w:rPr>
          <w:b w:val="0"/>
        </w:rPr>
        <w:t>Local POC</w:t>
      </w:r>
    </w:p>
    <w:p w14:paraId="7B184EB1" w14:textId="77777777" w:rsidR="009328D7" w:rsidRDefault="009328D7"/>
    <w:p w14:paraId="61AA8904" w14:textId="69EF1C24" w:rsidR="002C4D6F" w:rsidRDefault="002C4D6F">
      <w:proofErr w:type="gramStart"/>
      <w:r>
        <w:t>Author :</w:t>
      </w:r>
      <w:proofErr w:type="gramEnd"/>
      <w:r>
        <w:t xml:space="preserve"> Loic RANGON / Technical DevOps Architect</w:t>
      </w:r>
    </w:p>
    <w:p w14:paraId="6E8FE0B2" w14:textId="77777777" w:rsidR="000F23EA" w:rsidRDefault="000F23EA"/>
    <w:p w14:paraId="20AC0B5F" w14:textId="77777777" w:rsidR="000F23EA" w:rsidRPr="00C13490" w:rsidRDefault="000F23EA">
      <w:pPr>
        <w:rPr>
          <w:b w:val="0"/>
        </w:rPr>
      </w:pPr>
      <w:r w:rsidRPr="00C13490">
        <w:rPr>
          <w:b w:val="0"/>
        </w:rPr>
        <w:t>Prérequis:</w:t>
      </w:r>
    </w:p>
    <w:p w14:paraId="2D459F7D" w14:textId="6AAC7AF1" w:rsidR="00973955" w:rsidRDefault="005305DB" w:rsidP="0097395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Faire le TP setUp-Dev-Env</w:t>
      </w:r>
    </w:p>
    <w:p w14:paraId="0F0C45B3" w14:textId="64DAA4C3" w:rsidR="00BC0AF2" w:rsidRDefault="00BC0AF2" w:rsidP="0097395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Avoir ansible installé sur son PC</w:t>
      </w:r>
    </w:p>
    <w:p w14:paraId="3E7BBE44" w14:textId="2C3F1CD5" w:rsidR="00FC7884" w:rsidRDefault="00FC7884" w:rsidP="0097395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Installer sshpass</w:t>
      </w:r>
    </w:p>
    <w:p w14:paraId="5218A97B" w14:textId="77777777" w:rsidR="00185CBA" w:rsidRDefault="00185CBA" w:rsidP="0097395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</w:p>
    <w:p w14:paraId="5B0AC274" w14:textId="0936A166" w:rsidR="00185CBA" w:rsidRPr="00185CBA" w:rsidRDefault="0001626F" w:rsidP="00973955">
      <w:pPr>
        <w:rPr>
          <w:b w:val="0"/>
        </w:rPr>
      </w:pPr>
      <w:proofErr w:type="gramStart"/>
      <w:r>
        <w:rPr>
          <w:b w:val="0"/>
        </w:rPr>
        <w:t>Objectif</w:t>
      </w:r>
      <w:r w:rsidR="00185CBA" w:rsidRPr="00185CBA">
        <w:rPr>
          <w:b w:val="0"/>
        </w:rPr>
        <w:t> :</w:t>
      </w:r>
      <w:proofErr w:type="gramEnd"/>
      <w:r w:rsidR="00185CBA" w:rsidRPr="00185CBA">
        <w:rPr>
          <w:b w:val="0"/>
        </w:rPr>
        <w:t xml:space="preserve"> </w:t>
      </w:r>
    </w:p>
    <w:p w14:paraId="4364EF12" w14:textId="572DE68A" w:rsidR="00185CBA" w:rsidRDefault="0001626F" w:rsidP="0097395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Je veux utiliser Vagrant comme provider de VM</w:t>
      </w:r>
      <w:r w:rsidR="00BC0AF2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s</w:t>
      </w:r>
      <w: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 xml:space="preserve">, </w:t>
      </w:r>
      <w:proofErr w:type="gramStart"/>
      <w:r w:rsidR="00BC0AF2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et</w:t>
      </w:r>
      <w:proofErr w:type="gramEnd"/>
      <w:r w:rsidR="00BC0AF2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 xml:space="preserve"> lancer les commande ansible depuis mon PC sur les VMs Vagrant déclarés dans mon inventaire </w:t>
      </w:r>
      <w:r w:rsidR="00424135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avec mon user de session.</w:t>
      </w:r>
    </w:p>
    <w:p w14:paraId="534F6931" w14:textId="77777777" w:rsidR="000873BF" w:rsidRDefault="000873BF" w:rsidP="000873BF"/>
    <w:p w14:paraId="7E336BE8" w14:textId="71C4D6D3" w:rsidR="00BC0AF2" w:rsidRPr="00BC0AF2" w:rsidRDefault="00BC0AF2" w:rsidP="000873BF">
      <w:pPr>
        <w:rPr>
          <w:b w:val="0"/>
        </w:rPr>
      </w:pPr>
      <w:proofErr w:type="gramStart"/>
      <w:r w:rsidRPr="00BC0AF2">
        <w:rPr>
          <w:b w:val="0"/>
        </w:rPr>
        <w:t>Réflexion :</w:t>
      </w:r>
      <w:proofErr w:type="gramEnd"/>
    </w:p>
    <w:p w14:paraId="63F5F960" w14:textId="7368B797" w:rsidR="00BC0AF2" w:rsidRDefault="00BC0AF2" w:rsidP="00BC0AF2">
      <w:pPr>
        <w:pStyle w:val="ListParagraph"/>
        <w:numPr>
          <w:ilvl w:val="0"/>
          <w:numId w:val="5"/>
        </w:numPr>
      </w:pPr>
      <w:r>
        <w:t>Je vais d’abord créer un Vagrantfile avec deux VMs (</w:t>
      </w:r>
      <w:proofErr w:type="gramStart"/>
      <w:r>
        <w:t>DNS :</w:t>
      </w:r>
      <w:proofErr w:type="gramEnd"/>
      <w:r>
        <w:t xml:space="preserve"> webserver1, appserver1)</w:t>
      </w:r>
    </w:p>
    <w:p w14:paraId="16F23213" w14:textId="03ED2611" w:rsidR="00424135" w:rsidRDefault="00BC0AF2" w:rsidP="00377DEB">
      <w:pPr>
        <w:pStyle w:val="ListParagraph"/>
        <w:numPr>
          <w:ilvl w:val="0"/>
          <w:numId w:val="5"/>
        </w:numPr>
      </w:pPr>
      <w:r>
        <w:t xml:space="preserve">Créer un inventaire « inventory » où je déclare les groupes et les VMs </w:t>
      </w:r>
    </w:p>
    <w:p w14:paraId="14C688C0" w14:textId="4F47F016" w:rsidR="00BC0AF2" w:rsidRDefault="00BC0AF2" w:rsidP="00BC0AF2">
      <w:pPr>
        <w:pStyle w:val="ListParagraph"/>
        <w:numPr>
          <w:ilvl w:val="0"/>
          <w:numId w:val="5"/>
        </w:numPr>
      </w:pPr>
      <w:r>
        <w:t>Propager ma clé SSH afin de pouvoir utliser mon PC comme serveur Ansible sur les VM’s avec Vagrant</w:t>
      </w:r>
    </w:p>
    <w:p w14:paraId="0C5FB8F9" w14:textId="77777777" w:rsidR="00BC0AF2" w:rsidRDefault="00BC0AF2" w:rsidP="00BC0AF2"/>
    <w:p w14:paraId="5F7F7E1B" w14:textId="77777777" w:rsidR="00BC0AF2" w:rsidRPr="00BC0AF2" w:rsidRDefault="00BC0AF2" w:rsidP="00BC0AF2">
      <w:pPr>
        <w:rPr>
          <w:b w:val="0"/>
        </w:rPr>
      </w:pPr>
      <w:proofErr w:type="gramStart"/>
      <w:r w:rsidRPr="00BC0AF2">
        <w:rPr>
          <w:b w:val="0"/>
        </w:rPr>
        <w:t>N.B :</w:t>
      </w:r>
      <w:proofErr w:type="gramEnd"/>
      <w:r w:rsidRPr="00BC0AF2">
        <w:rPr>
          <w:b w:val="0"/>
        </w:rPr>
        <w:t xml:space="preserve"> </w:t>
      </w:r>
    </w:p>
    <w:p w14:paraId="05E13AF0" w14:textId="40101A3A" w:rsidR="00BC0AF2" w:rsidRDefault="00BC0AF2" w:rsidP="00BC0AF2">
      <w:r>
        <w:t>1- L’utilisateur qui lance le pl</w:t>
      </w:r>
      <w:r w:rsidR="00F54BD6">
        <w:t xml:space="preserve">aybook par </w:t>
      </w:r>
      <w:proofErr w:type="gramStart"/>
      <w:r w:rsidR="00F54BD6">
        <w:t>défaut :</w:t>
      </w:r>
      <w:proofErr w:type="gramEnd"/>
      <w:r>
        <w:t xml:space="preserve"> « vagrant ».</w:t>
      </w:r>
    </w:p>
    <w:p w14:paraId="58829C22" w14:textId="48B4F565" w:rsidR="00BC0AF2" w:rsidRDefault="00F54BD6" w:rsidP="00BC0AF2">
      <w:r>
        <w:t xml:space="preserve">2- Son mot de </w:t>
      </w:r>
      <w:proofErr w:type="gramStart"/>
      <w:r>
        <w:t>passe :</w:t>
      </w:r>
      <w:proofErr w:type="gramEnd"/>
      <w:r w:rsidR="00BC0AF2">
        <w:t xml:space="preserve"> « vagrant ».</w:t>
      </w:r>
    </w:p>
    <w:p w14:paraId="1DCD9497" w14:textId="4F22A097" w:rsidR="00F54BD6" w:rsidRDefault="00F54BD6" w:rsidP="00BC0AF2">
      <w:r>
        <w:t xml:space="preserve">3 – Le </w:t>
      </w:r>
      <w:r w:rsidR="009F56D4">
        <w:t>mot de passe SUDO du USER v</w:t>
      </w:r>
      <w:r>
        <w:t xml:space="preserve">agrant sur les </w:t>
      </w:r>
      <w:proofErr w:type="gramStart"/>
      <w:r>
        <w:t>VMs :</w:t>
      </w:r>
      <w:proofErr w:type="gramEnd"/>
      <w:r>
        <w:t xml:space="preserve"> « vagrant »</w:t>
      </w:r>
    </w:p>
    <w:p w14:paraId="206B10E7" w14:textId="69128F34" w:rsidR="00BC0AF2" w:rsidRDefault="00BC0AF2" w:rsidP="00BC0AF2">
      <w:r>
        <w:t>3- Si vous voulez utiliser votre PC comme serveur Ansible, l’utilisateur « vagrant » existant sur les VMs Vagrant, doivent contenir votre clé publique SSH dans le fichier /home/vagrant/</w:t>
      </w:r>
      <w:proofErr w:type="gramStart"/>
      <w:r>
        <w:t>.ssh</w:t>
      </w:r>
      <w:proofErr w:type="gramEnd"/>
      <w:r>
        <w:t>/authorized_keys</w:t>
      </w:r>
    </w:p>
    <w:p w14:paraId="4B8C0954" w14:textId="77777777" w:rsidR="00BC0AF2" w:rsidRDefault="00BC0AF2" w:rsidP="00BC0AF2"/>
    <w:p w14:paraId="564EC29E" w14:textId="77777777" w:rsidR="00BC0AF2" w:rsidRDefault="00BC0AF2" w:rsidP="00BC0AF2"/>
    <w:p w14:paraId="7EF6F0B0" w14:textId="77777777" w:rsidR="002A37A2" w:rsidRDefault="002A37A2" w:rsidP="00BC0AF2"/>
    <w:p w14:paraId="28335336" w14:textId="77777777" w:rsidR="002A37A2" w:rsidRDefault="002A37A2" w:rsidP="00BC0AF2"/>
    <w:p w14:paraId="540BFE15" w14:textId="77777777" w:rsidR="002A37A2" w:rsidRDefault="002A37A2" w:rsidP="00BC0AF2"/>
    <w:p w14:paraId="6B1F3FB2" w14:textId="77777777" w:rsidR="002A37A2" w:rsidRDefault="002A37A2" w:rsidP="00BC0AF2"/>
    <w:p w14:paraId="28DB883A" w14:textId="77777777" w:rsidR="002A37A2" w:rsidRDefault="002A37A2" w:rsidP="00BC0AF2"/>
    <w:p w14:paraId="0905D697" w14:textId="77777777" w:rsidR="002A37A2" w:rsidRDefault="002A37A2" w:rsidP="00BC0AF2"/>
    <w:p w14:paraId="40061734" w14:textId="77777777" w:rsidR="002A37A2" w:rsidRDefault="002A37A2" w:rsidP="00BC0AF2"/>
    <w:p w14:paraId="44B4F025" w14:textId="77777777" w:rsidR="002A37A2" w:rsidRDefault="002A37A2" w:rsidP="00BC0AF2"/>
    <w:p w14:paraId="6C6D9581" w14:textId="77777777" w:rsidR="002A37A2" w:rsidRDefault="002A37A2" w:rsidP="00BC0AF2"/>
    <w:p w14:paraId="430D5C71" w14:textId="77777777" w:rsidR="002A37A2" w:rsidRDefault="002A37A2" w:rsidP="00BC0AF2"/>
    <w:p w14:paraId="72A02826" w14:textId="77777777" w:rsidR="002A37A2" w:rsidRDefault="002A37A2" w:rsidP="00BC0AF2"/>
    <w:p w14:paraId="0531367D" w14:textId="77777777" w:rsidR="002A37A2" w:rsidRDefault="002A37A2" w:rsidP="00BC0AF2"/>
    <w:p w14:paraId="4C04167A" w14:textId="77777777" w:rsidR="002A37A2" w:rsidRDefault="002A37A2" w:rsidP="00BC0AF2"/>
    <w:p w14:paraId="53DF2195" w14:textId="77777777" w:rsidR="002A37A2" w:rsidRDefault="002A37A2" w:rsidP="00BC0AF2"/>
    <w:p w14:paraId="3218341C" w14:textId="77777777" w:rsidR="002A37A2" w:rsidRDefault="002A37A2" w:rsidP="00BC0AF2"/>
    <w:p w14:paraId="6593EDFC" w14:textId="77777777" w:rsidR="002A37A2" w:rsidRDefault="002A37A2" w:rsidP="00BC0AF2"/>
    <w:p w14:paraId="771DD840" w14:textId="77777777" w:rsidR="002A37A2" w:rsidRDefault="002A37A2" w:rsidP="00BC0AF2"/>
    <w:p w14:paraId="2A9F4B64" w14:textId="64F94302" w:rsidR="002A37A2" w:rsidRDefault="002A37A2" w:rsidP="00BC0AF2">
      <w:r w:rsidRPr="008248C1">
        <w:rPr>
          <w:b w:val="0"/>
        </w:rPr>
        <w:t xml:space="preserve">Je crèe </w:t>
      </w:r>
      <w:proofErr w:type="gramStart"/>
      <w:r w:rsidRPr="008248C1">
        <w:rPr>
          <w:b w:val="0"/>
        </w:rPr>
        <w:t>un</w:t>
      </w:r>
      <w:proofErr w:type="gramEnd"/>
      <w:r w:rsidRPr="008248C1">
        <w:rPr>
          <w:b w:val="0"/>
        </w:rPr>
        <w:t xml:space="preserve"> répertoire AnsnsibleWithVagrant</w:t>
      </w:r>
      <w:r>
        <w:t xml:space="preserve"> et j’initialise mon projet Vagrant</w:t>
      </w:r>
    </w:p>
    <w:p w14:paraId="02FFCE57" w14:textId="77777777" w:rsidR="002A37A2" w:rsidRDefault="002A37A2" w:rsidP="00BC0AF2"/>
    <w:p w14:paraId="27E5B7E7" w14:textId="77777777" w:rsidR="002A37A2" w:rsidRPr="002A37A2" w:rsidRDefault="002A37A2" w:rsidP="002A37A2">
      <w:proofErr w:type="gramStart"/>
      <w:r w:rsidRPr="002A37A2">
        <w:rPr>
          <w:rFonts w:ascii="Menlo Regular" w:hAnsi="Menlo Regular" w:cs="Menlo Regular"/>
        </w:rPr>
        <w:t>➜</w:t>
      </w:r>
      <w:r w:rsidRPr="002A37A2">
        <w:t xml:space="preserve">  TPS</w:t>
      </w:r>
      <w:proofErr w:type="gramEnd"/>
      <w:r w:rsidRPr="002A37A2">
        <w:t xml:space="preserve"> cd AnsibleWithVagrant</w:t>
      </w:r>
    </w:p>
    <w:p w14:paraId="627C8978" w14:textId="77777777" w:rsidR="002A37A2" w:rsidRDefault="002A37A2" w:rsidP="00BC0AF2"/>
    <w:p w14:paraId="5EB2B269" w14:textId="227641C9" w:rsidR="002A37A2" w:rsidRPr="008248C1" w:rsidRDefault="00316818" w:rsidP="00BC0AF2">
      <w:pPr>
        <w:rPr>
          <w:b w:val="0"/>
        </w:rPr>
      </w:pPr>
      <w:r w:rsidRPr="008248C1">
        <w:rPr>
          <w:b w:val="0"/>
        </w:rPr>
        <w:t xml:space="preserve">Je crèe le Vagrantfile </w:t>
      </w:r>
      <w:proofErr w:type="gramStart"/>
      <w:r w:rsidRPr="008248C1">
        <w:rPr>
          <w:b w:val="0"/>
        </w:rPr>
        <w:t>suivant :</w:t>
      </w:r>
      <w:proofErr w:type="gramEnd"/>
    </w:p>
    <w:p w14:paraId="08733C9E" w14:textId="77777777" w:rsidR="002A37A2" w:rsidRDefault="002A37A2" w:rsidP="00BC0AF2"/>
    <w:p w14:paraId="622A7BBD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316818">
        <w:rPr>
          <w:rFonts w:ascii="Monaco" w:eastAsia="Times New Roman" w:hAnsi="Monaco" w:cs="Times New Roman"/>
          <w:color w:val="4EC9B0"/>
          <w:sz w:val="18"/>
          <w:szCs w:val="18"/>
        </w:rPr>
        <w:t>Vagrant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.configure(</w:t>
      </w:r>
      <w:proofErr w:type="gramEnd"/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2"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) </w:t>
      </w:r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do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|</w:t>
      </w:r>
      <w:r w:rsidRPr="00316818">
        <w:rPr>
          <w:rFonts w:ascii="Monaco" w:eastAsia="Times New Roman" w:hAnsi="Monaco" w:cs="Times New Roman"/>
          <w:color w:val="9CDCFE"/>
          <w:sz w:val="18"/>
          <w:szCs w:val="18"/>
        </w:rPr>
        <w:t>config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|</w:t>
      </w:r>
    </w:p>
    <w:p w14:paraId="12D9F7AD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4EFF5E8B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># Linux OS CentOS</w:t>
      </w:r>
    </w:p>
    <w:p w14:paraId="35DAEB44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config.vm.box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=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geerlingguy/centos7"</w:t>
      </w:r>
    </w:p>
    <w:p w14:paraId="2A805158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7BD54F1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># Web server</w:t>
      </w:r>
    </w:p>
    <w:p w14:paraId="55706F53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config.vm.define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webserver1"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do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|</w:t>
      </w:r>
      <w:r w:rsidRPr="00316818">
        <w:rPr>
          <w:rFonts w:ascii="Monaco" w:eastAsia="Times New Roman" w:hAnsi="Monaco" w:cs="Times New Roman"/>
          <w:color w:val="9CDCFE"/>
          <w:sz w:val="18"/>
          <w:szCs w:val="18"/>
        </w:rPr>
        <w:t>web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|</w:t>
      </w:r>
    </w:p>
    <w:p w14:paraId="556BB1D2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web.vm.hostname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=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webserver1"</w:t>
      </w:r>
    </w:p>
    <w:p w14:paraId="1F91A9FF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>static</w:t>
      </w:r>
      <w:proofErr w:type="gramEnd"/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 xml:space="preserve"> ip address</w:t>
      </w:r>
    </w:p>
    <w:p w14:paraId="323353E9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web.vm.network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:private_network, ip: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192.168.60.14"</w:t>
      </w:r>
    </w:p>
    <w:p w14:paraId="7626D4ED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end</w:t>
      </w:r>
      <w:proofErr w:type="gramEnd"/>
    </w:p>
    <w:p w14:paraId="4AC38CA5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</w:p>
    <w:p w14:paraId="4AF77C38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># Application server</w:t>
      </w:r>
    </w:p>
    <w:p w14:paraId="136547DD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config.vm.define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appserver1"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do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|</w:t>
      </w:r>
      <w:r w:rsidRPr="00316818">
        <w:rPr>
          <w:rFonts w:ascii="Monaco" w:eastAsia="Times New Roman" w:hAnsi="Monaco" w:cs="Times New Roman"/>
          <w:color w:val="9CDCFE"/>
          <w:sz w:val="18"/>
          <w:szCs w:val="18"/>
        </w:rPr>
        <w:t>app</w:t>
      </w: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|</w:t>
      </w:r>
    </w:p>
    <w:p w14:paraId="2F82A2C2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app.vm.hostname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=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appserver1"</w:t>
      </w:r>
    </w:p>
    <w:p w14:paraId="41AAAC2A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>static</w:t>
      </w:r>
      <w:proofErr w:type="gramEnd"/>
      <w:r w:rsidRPr="00316818">
        <w:rPr>
          <w:rFonts w:ascii="Monaco" w:eastAsia="Times New Roman" w:hAnsi="Monaco" w:cs="Times New Roman"/>
          <w:color w:val="6A9955"/>
          <w:sz w:val="18"/>
          <w:szCs w:val="18"/>
        </w:rPr>
        <w:t xml:space="preserve"> ip address</w:t>
      </w:r>
    </w:p>
    <w:p w14:paraId="4B9BB03B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>app.vm.network</w:t>
      </w:r>
      <w:proofErr w:type="gramEnd"/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:private_network, ip: </w:t>
      </w:r>
      <w:r w:rsidRPr="00316818">
        <w:rPr>
          <w:rFonts w:ascii="Monaco" w:eastAsia="Times New Roman" w:hAnsi="Monaco" w:cs="Times New Roman"/>
          <w:color w:val="CE9178"/>
          <w:sz w:val="18"/>
          <w:szCs w:val="18"/>
        </w:rPr>
        <w:t>"192.168.60.15"</w:t>
      </w:r>
    </w:p>
    <w:p w14:paraId="2EC4B3A2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316818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end</w:t>
      </w:r>
      <w:proofErr w:type="gramEnd"/>
    </w:p>
    <w:p w14:paraId="4B2C0C6B" w14:textId="77777777" w:rsidR="00316818" w:rsidRPr="00316818" w:rsidRDefault="00316818" w:rsidP="0031681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4ED4B56" w14:textId="3ABDD3A5" w:rsidR="002A37A2" w:rsidRPr="002A37A2" w:rsidRDefault="00316818" w:rsidP="002A37A2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316818">
        <w:rPr>
          <w:rFonts w:ascii="Monaco" w:eastAsia="Times New Roman" w:hAnsi="Monaco" w:cs="Times New Roman"/>
          <w:color w:val="C586C0"/>
          <w:sz w:val="18"/>
          <w:szCs w:val="18"/>
        </w:rPr>
        <w:t>end</w:t>
      </w:r>
      <w:proofErr w:type="gramEnd"/>
    </w:p>
    <w:p w14:paraId="47E91E0A" w14:textId="77777777" w:rsidR="002A37A2" w:rsidRDefault="002A37A2" w:rsidP="00BC0AF2"/>
    <w:p w14:paraId="268CFED7" w14:textId="77777777" w:rsidR="00BC0AF2" w:rsidRDefault="00BC0AF2" w:rsidP="00BC0AF2"/>
    <w:p w14:paraId="0A1956F9" w14:textId="77777777" w:rsidR="00BC0AF2" w:rsidRDefault="00BC0AF2" w:rsidP="00BC0AF2"/>
    <w:p w14:paraId="4191B41F" w14:textId="77777777" w:rsidR="008F1022" w:rsidRPr="008248C1" w:rsidRDefault="008F1022" w:rsidP="008F1022">
      <w:pPr>
        <w:rPr>
          <w:b w:val="0"/>
        </w:rPr>
      </w:pPr>
      <w:proofErr w:type="gramStart"/>
      <w:r w:rsidRPr="008F1022">
        <w:rPr>
          <w:rFonts w:ascii="Menlo Regular" w:hAnsi="Menlo Regular" w:cs="Menlo Regular"/>
        </w:rPr>
        <w:t>➜</w:t>
      </w:r>
      <w:r w:rsidRPr="008F1022">
        <w:t xml:space="preserve">  AnsibleWithVagrant</w:t>
      </w:r>
      <w:proofErr w:type="gramEnd"/>
      <w:r w:rsidRPr="008F1022">
        <w:t xml:space="preserve"> </w:t>
      </w:r>
      <w:r w:rsidRPr="008248C1">
        <w:rPr>
          <w:b w:val="0"/>
        </w:rPr>
        <w:t>vagrant up</w:t>
      </w:r>
    </w:p>
    <w:p w14:paraId="0DB7E966" w14:textId="77777777" w:rsidR="008F1022" w:rsidRPr="008F1022" w:rsidRDefault="008F1022" w:rsidP="008F1022">
      <w:r w:rsidRPr="008F1022">
        <w:t>Bringing machine 'webserver1' up with 'virtualbox' provider...</w:t>
      </w:r>
    </w:p>
    <w:p w14:paraId="6E6CC6C4" w14:textId="6381A340" w:rsidR="00BC0AF2" w:rsidRDefault="008F1022" w:rsidP="008F1022">
      <w:r w:rsidRPr="008F1022">
        <w:t>Bringing machine 'appserver1' up with 'virtualbox' provider...</w:t>
      </w:r>
    </w:p>
    <w:p w14:paraId="7F60CD1A" w14:textId="77777777" w:rsidR="008F1022" w:rsidRDefault="008F1022" w:rsidP="008F1022"/>
    <w:p w14:paraId="3FA94C24" w14:textId="77777777" w:rsidR="008F1022" w:rsidRDefault="008F1022" w:rsidP="008F1022"/>
    <w:p w14:paraId="57952A69" w14:textId="77777777" w:rsidR="008F1022" w:rsidRPr="008F1022" w:rsidRDefault="008F1022" w:rsidP="008F1022">
      <w:proofErr w:type="gramStart"/>
      <w:r w:rsidRPr="008F1022">
        <w:rPr>
          <w:rFonts w:ascii="Menlo Regular" w:hAnsi="Menlo Regular" w:cs="Menlo Regular"/>
        </w:rPr>
        <w:t>➜</w:t>
      </w:r>
      <w:r w:rsidRPr="008F1022">
        <w:t xml:space="preserve">  AnsibleWithVagrant</w:t>
      </w:r>
      <w:proofErr w:type="gramEnd"/>
      <w:r w:rsidRPr="008F1022">
        <w:t xml:space="preserve"> </w:t>
      </w:r>
      <w:r w:rsidRPr="008248C1">
        <w:rPr>
          <w:b w:val="0"/>
        </w:rPr>
        <w:t>vagrant status</w:t>
      </w:r>
    </w:p>
    <w:p w14:paraId="1088E746" w14:textId="77777777" w:rsidR="008F1022" w:rsidRPr="008F1022" w:rsidRDefault="008F1022" w:rsidP="008F1022">
      <w:r w:rsidRPr="008F1022">
        <w:t>Current machine states:</w:t>
      </w:r>
    </w:p>
    <w:p w14:paraId="6F1D15D5" w14:textId="77777777" w:rsidR="008F1022" w:rsidRPr="008F1022" w:rsidRDefault="008F1022" w:rsidP="008F1022"/>
    <w:p w14:paraId="49DB8F6E" w14:textId="77777777" w:rsidR="008F1022" w:rsidRPr="008F1022" w:rsidRDefault="008F1022" w:rsidP="008F1022">
      <w:proofErr w:type="gramStart"/>
      <w:r w:rsidRPr="008F1022">
        <w:t>webserver1</w:t>
      </w:r>
      <w:proofErr w:type="gramEnd"/>
      <w:r w:rsidRPr="008F1022">
        <w:t xml:space="preserve">                running (virtualbox)</w:t>
      </w:r>
    </w:p>
    <w:p w14:paraId="071A3CF7" w14:textId="77777777" w:rsidR="008F1022" w:rsidRPr="008F1022" w:rsidRDefault="008F1022" w:rsidP="008F1022">
      <w:proofErr w:type="gramStart"/>
      <w:r w:rsidRPr="008F1022">
        <w:t>appserver1</w:t>
      </w:r>
      <w:proofErr w:type="gramEnd"/>
      <w:r w:rsidRPr="008F1022">
        <w:t xml:space="preserve">                running (virtualbox)</w:t>
      </w:r>
    </w:p>
    <w:p w14:paraId="14A18695" w14:textId="77777777" w:rsidR="008F1022" w:rsidRPr="008F1022" w:rsidRDefault="008F1022" w:rsidP="008F1022"/>
    <w:p w14:paraId="13B4B41C" w14:textId="77777777" w:rsidR="008F1022" w:rsidRPr="008F1022" w:rsidRDefault="008F1022" w:rsidP="008F1022">
      <w:r w:rsidRPr="008F1022">
        <w:t>This environment represents multiple VMs. The VMs are all listed</w:t>
      </w:r>
    </w:p>
    <w:p w14:paraId="166E4F92" w14:textId="77777777" w:rsidR="008F1022" w:rsidRPr="008F1022" w:rsidRDefault="008F1022" w:rsidP="008F1022">
      <w:proofErr w:type="gramStart"/>
      <w:r w:rsidRPr="008F1022">
        <w:t>above</w:t>
      </w:r>
      <w:proofErr w:type="gramEnd"/>
      <w:r w:rsidRPr="008F1022">
        <w:t xml:space="preserve"> with their current state. For more information about a specific</w:t>
      </w:r>
    </w:p>
    <w:p w14:paraId="20EF4CC3" w14:textId="77777777" w:rsidR="008F1022" w:rsidRPr="008F1022" w:rsidRDefault="008F1022" w:rsidP="008F1022">
      <w:proofErr w:type="gramStart"/>
      <w:r w:rsidRPr="008F1022">
        <w:t>VM, run `vagrant status NAME`.</w:t>
      </w:r>
      <w:proofErr w:type="gramEnd"/>
    </w:p>
    <w:p w14:paraId="5CDAD7EB" w14:textId="17609B93" w:rsidR="008F1022" w:rsidRDefault="008F1022" w:rsidP="008F1022">
      <w:proofErr w:type="gramStart"/>
      <w:r w:rsidRPr="008F1022">
        <w:rPr>
          <w:rFonts w:ascii="Menlo Regular" w:hAnsi="Menlo Regular" w:cs="Menlo Regular"/>
        </w:rPr>
        <w:t>➜</w:t>
      </w:r>
      <w:r w:rsidRPr="008F1022">
        <w:t xml:space="preserve">  AnsibleWithVagrant</w:t>
      </w:r>
      <w:proofErr w:type="gramEnd"/>
    </w:p>
    <w:p w14:paraId="703D1BDC" w14:textId="77777777" w:rsidR="008F1022" w:rsidRDefault="008F1022" w:rsidP="008F1022"/>
    <w:p w14:paraId="7362AF5E" w14:textId="77777777" w:rsidR="008F1022" w:rsidRDefault="008F1022" w:rsidP="008F1022"/>
    <w:p w14:paraId="385D57D0" w14:textId="77777777" w:rsidR="0019291C" w:rsidRDefault="0019291C" w:rsidP="008F1022"/>
    <w:p w14:paraId="6FFEAAE4" w14:textId="77777777" w:rsidR="0019291C" w:rsidRDefault="0019291C" w:rsidP="008F1022"/>
    <w:p w14:paraId="17EECEFD" w14:textId="77777777" w:rsidR="0019291C" w:rsidRDefault="0019291C" w:rsidP="008F1022"/>
    <w:p w14:paraId="7D4E3268" w14:textId="77777777" w:rsidR="0019291C" w:rsidRDefault="0019291C" w:rsidP="008F1022"/>
    <w:p w14:paraId="3BF0B27F" w14:textId="308D1C9B" w:rsidR="0019291C" w:rsidRDefault="0019291C" w:rsidP="008F1022">
      <w:hyperlink r:id="rId9" w:history="1">
        <w:r w:rsidRPr="00DA1656">
          <w:rPr>
            <w:rStyle w:val="Hyperlink"/>
          </w:rPr>
          <w:t>https://docs.ansible.com/ansible/latest/user_guide/intro_inventory.html#working-with-inventory</w:t>
        </w:r>
      </w:hyperlink>
    </w:p>
    <w:p w14:paraId="412FE0EA" w14:textId="77777777" w:rsidR="0019291C" w:rsidRDefault="0019291C" w:rsidP="008F1022"/>
    <w:p w14:paraId="1BBCB2F9" w14:textId="5FAFFB72" w:rsidR="0019291C" w:rsidRDefault="0019291C" w:rsidP="008F1022">
      <w:r w:rsidRPr="008248C1">
        <w:rPr>
          <w:b w:val="0"/>
        </w:rPr>
        <w:t xml:space="preserve">Je crée mon fichier </w:t>
      </w:r>
      <w:proofErr w:type="gramStart"/>
      <w:r w:rsidRPr="008248C1">
        <w:rPr>
          <w:b w:val="0"/>
        </w:rPr>
        <w:t>inventaire </w:t>
      </w:r>
      <w:r>
        <w:t>:</w:t>
      </w:r>
      <w:proofErr w:type="gramEnd"/>
      <w:r>
        <w:t xml:space="preserve"> inventory.ini (comme ça on a des couleurs </w:t>
      </w:r>
      <w:r>
        <w:sym w:font="Wingdings" w:char="F04A"/>
      </w:r>
      <w:r>
        <w:t>)</w:t>
      </w:r>
    </w:p>
    <w:p w14:paraId="3F877197" w14:textId="77777777" w:rsidR="0019291C" w:rsidRDefault="0019291C" w:rsidP="008F1022"/>
    <w:p w14:paraId="6D794541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webserve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6062C6A6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# IP statique donnee au webserver1 dans le Vagrantfile</w:t>
      </w:r>
    </w:p>
    <w:p w14:paraId="486BA7D8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192.168.60.14</w:t>
      </w:r>
    </w:p>
    <w:p w14:paraId="6512E5A1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1003B5D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appserve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20F22B84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# IP statique donnee à l'appserver1 dans le Vagrantfile</w:t>
      </w:r>
    </w:p>
    <w:p w14:paraId="057C1A6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192.168.60.15</w:t>
      </w:r>
    </w:p>
    <w:p w14:paraId="050EBFA3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1DA833E" w14:textId="6773DAB4" w:rsidR="008F5928" w:rsidRPr="008F5928" w:rsidRDefault="00A82BD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6A9955"/>
          <w:sz w:val="18"/>
          <w:szCs w:val="18"/>
        </w:rPr>
        <w:t xml:space="preserve"># Le groupe "all" étant </w:t>
      </w:r>
      <w:r w:rsidR="008F5928" w:rsidRPr="008F5928">
        <w:rPr>
          <w:rFonts w:ascii="Monaco" w:eastAsia="Times New Roman" w:hAnsi="Monaco" w:cs="Times New Roman"/>
          <w:color w:val="6A9955"/>
          <w:sz w:val="18"/>
          <w:szCs w:val="18"/>
        </w:rPr>
        <w:t>le groupe par défaut d'Ansible</w:t>
      </w:r>
    </w:p>
    <w:p w14:paraId="56E9AFB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et</w:t>
      </w:r>
      <w:proofErr w:type="gramEnd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 qui représente tous les serveurs de l'inventory</w:t>
      </w:r>
    </w:p>
    <w:p w14:paraId="5E082480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all:va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796D34D6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quel user utiliser comme user SSH par defaut</w:t>
      </w:r>
    </w:p>
    <w:p w14:paraId="6D90FCFC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_user</w:t>
      </w: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 xml:space="preserve"> = vagrant</w:t>
      </w:r>
    </w:p>
    <w:p w14:paraId="68D3F3B2" w14:textId="77777777" w:rsidR="0019291C" w:rsidRDefault="0019291C" w:rsidP="008F1022"/>
    <w:p w14:paraId="4A1D71BD" w14:textId="77777777" w:rsidR="0019291C" w:rsidRDefault="0019291C" w:rsidP="008F1022"/>
    <w:p w14:paraId="442226AB" w14:textId="0E975730" w:rsidR="0019291C" w:rsidRPr="008248C1" w:rsidRDefault="008F5928" w:rsidP="008F1022">
      <w:pPr>
        <w:rPr>
          <w:b w:val="0"/>
        </w:rPr>
      </w:pPr>
      <w:r w:rsidRPr="008248C1">
        <w:rPr>
          <w:b w:val="0"/>
        </w:rPr>
        <w:t xml:space="preserve">J’essaie d’exécuter une commande Ansible sur mes </w:t>
      </w:r>
      <w:proofErr w:type="gramStart"/>
      <w:r w:rsidRPr="008248C1">
        <w:rPr>
          <w:b w:val="0"/>
        </w:rPr>
        <w:t>serveurs :</w:t>
      </w:r>
      <w:proofErr w:type="gramEnd"/>
    </w:p>
    <w:p w14:paraId="5EF88F59" w14:textId="77777777" w:rsidR="008F5928" w:rsidRDefault="008F5928" w:rsidP="008F1022"/>
    <w:p w14:paraId="764FEC78" w14:textId="77777777" w:rsidR="008F5928" w:rsidRPr="008F5928" w:rsidRDefault="008F5928" w:rsidP="008F5928">
      <w:proofErr w:type="gramStart"/>
      <w:r w:rsidRPr="008F5928">
        <w:rPr>
          <w:rFonts w:ascii="Menlo Regular" w:hAnsi="Menlo Regular" w:cs="Menlo Regular"/>
        </w:rPr>
        <w:t>➜</w:t>
      </w:r>
      <w:r w:rsidRPr="008F5928">
        <w:t xml:space="preserve">  AnsibleWithVagrant</w:t>
      </w:r>
      <w:proofErr w:type="gramEnd"/>
      <w:r w:rsidRPr="008F5928">
        <w:t xml:space="preserve"> </w:t>
      </w:r>
      <w:r w:rsidRPr="008F5928">
        <w:rPr>
          <w:b w:val="0"/>
        </w:rPr>
        <w:t>ansible all -i inventory.ini -m "ping"</w:t>
      </w:r>
    </w:p>
    <w:p w14:paraId="732F9EBB" w14:textId="77777777" w:rsidR="008F5928" w:rsidRPr="008248C1" w:rsidRDefault="008F5928" w:rsidP="008F5928">
      <w:pPr>
        <w:rPr>
          <w:b w:val="0"/>
        </w:rPr>
      </w:pPr>
      <w:r w:rsidRPr="008F5928">
        <w:t>The authenticity of host '192.168.60.14 (192.168.60.14)</w:t>
      </w:r>
      <w:r w:rsidRPr="008248C1">
        <w:rPr>
          <w:b w:val="0"/>
        </w:rPr>
        <w:t>' can't be established.</w:t>
      </w:r>
    </w:p>
    <w:p w14:paraId="04E95A28" w14:textId="77777777" w:rsidR="008F5928" w:rsidRPr="008F5928" w:rsidRDefault="008F5928" w:rsidP="008F5928">
      <w:r w:rsidRPr="008248C1">
        <w:rPr>
          <w:b w:val="0"/>
        </w:rPr>
        <w:t>ECDSA key fingerprint is</w:t>
      </w:r>
      <w:r w:rsidRPr="008F5928">
        <w:t xml:space="preserve"> SHA256</w:t>
      </w:r>
      <w:proofErr w:type="gramStart"/>
      <w:r w:rsidRPr="008F5928">
        <w:t>:8ZR</w:t>
      </w:r>
      <w:proofErr w:type="gramEnd"/>
      <w:r w:rsidRPr="008F5928">
        <w:t>/WhAN0i1Bnzaw5uRhzuXsLU7J54fUnPsWzXnOVPY.</w:t>
      </w:r>
    </w:p>
    <w:p w14:paraId="07346B81" w14:textId="77777777" w:rsidR="008F5928" w:rsidRPr="008F5928" w:rsidRDefault="008F5928" w:rsidP="008F5928">
      <w:r w:rsidRPr="008F5928">
        <w:t>Are you sure you want to continue connecting (yes/no)? The authenticity of host '192.16</w:t>
      </w:r>
    </w:p>
    <w:p w14:paraId="010CE578" w14:textId="77777777" w:rsidR="008F5928" w:rsidRPr="008F5928" w:rsidRDefault="008F5928" w:rsidP="008F5928">
      <w:r w:rsidRPr="008F5928">
        <w:t>8.60.15 (192.168.60.15)' can't be established.</w:t>
      </w:r>
    </w:p>
    <w:p w14:paraId="66CBE982" w14:textId="77777777" w:rsidR="008F5928" w:rsidRPr="008F5928" w:rsidRDefault="008F5928" w:rsidP="008F5928">
      <w:r w:rsidRPr="008F5928">
        <w:t>ECDSA key fingerprint is SHA256</w:t>
      </w:r>
      <w:proofErr w:type="gramStart"/>
      <w:r w:rsidRPr="008F5928">
        <w:t>:8ZR</w:t>
      </w:r>
      <w:proofErr w:type="gramEnd"/>
      <w:r w:rsidRPr="008F5928">
        <w:t>/WhAN0i1Bnzaw5uRhzuXsLU7J54fUnPsWzXnOVPY.</w:t>
      </w:r>
    </w:p>
    <w:p w14:paraId="5653C6D0" w14:textId="37CA13EB" w:rsidR="008F5928" w:rsidRDefault="008F5928" w:rsidP="008F5928">
      <w:r w:rsidRPr="008F5928">
        <w:t>Are you sure you want to continue connecting (yes/no)?</w:t>
      </w:r>
    </w:p>
    <w:p w14:paraId="6D3235E6" w14:textId="77777777" w:rsidR="0019291C" w:rsidRDefault="0019291C" w:rsidP="008F1022"/>
    <w:p w14:paraId="5E6AEEB1" w14:textId="560F456E" w:rsidR="008F5928" w:rsidRPr="008248C1" w:rsidRDefault="008F5928" w:rsidP="008F1022">
      <w:pPr>
        <w:rPr>
          <w:b w:val="0"/>
        </w:rPr>
      </w:pPr>
      <w:proofErr w:type="gramStart"/>
      <w:r w:rsidRPr="008248C1">
        <w:rPr>
          <w:b w:val="0"/>
        </w:rPr>
        <w:t>Les clés ECDSA sont vérifiées avant la connexion.</w:t>
      </w:r>
      <w:proofErr w:type="gramEnd"/>
    </w:p>
    <w:p w14:paraId="22D4BACE" w14:textId="3601A842" w:rsidR="008F5928" w:rsidRDefault="008F5928" w:rsidP="008F1022">
      <w:r>
        <w:t xml:space="preserve">Nous sommes dans </w:t>
      </w:r>
      <w:proofErr w:type="gramStart"/>
      <w:r>
        <w:t>un</w:t>
      </w:r>
      <w:proofErr w:type="gramEnd"/>
      <w:r>
        <w:t xml:space="preserve"> environnement de POC (comme un lab avant le DEV), nous pouvons nous passer de cela.</w:t>
      </w:r>
    </w:p>
    <w:p w14:paraId="4749C144" w14:textId="77777777" w:rsidR="008F5928" w:rsidRDefault="008F5928" w:rsidP="008F1022"/>
    <w:p w14:paraId="73882E6F" w14:textId="547AC503" w:rsidR="008F5928" w:rsidRDefault="008F5928" w:rsidP="008F1022">
      <w:r>
        <w:t xml:space="preserve">J’ajoute donc la variable qu’il faut dans mon fichier </w:t>
      </w:r>
      <w:proofErr w:type="gramStart"/>
      <w:r>
        <w:t>inventaire :</w:t>
      </w:r>
      <w:proofErr w:type="gramEnd"/>
      <w:r>
        <w:t xml:space="preserve"> </w:t>
      </w:r>
    </w:p>
    <w:p w14:paraId="04E4E92C" w14:textId="77777777" w:rsidR="008248C1" w:rsidRDefault="008248C1" w:rsidP="008F1022"/>
    <w:p w14:paraId="74DD9A13" w14:textId="77777777" w:rsidR="008248C1" w:rsidRPr="008248C1" w:rsidRDefault="008248C1" w:rsidP="008248C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8248C1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8248C1">
        <w:rPr>
          <w:rFonts w:ascii="Monaco" w:eastAsia="Times New Roman" w:hAnsi="Monaco" w:cs="Times New Roman"/>
          <w:color w:val="569CD6"/>
          <w:sz w:val="18"/>
          <w:szCs w:val="18"/>
        </w:rPr>
        <w:t>_ssh_common_args</w:t>
      </w:r>
      <w:r w:rsidRPr="008248C1">
        <w:rPr>
          <w:rFonts w:ascii="Monaco" w:eastAsia="Times New Roman" w:hAnsi="Monaco" w:cs="Times New Roman"/>
          <w:color w:val="D4D4D4"/>
          <w:sz w:val="18"/>
          <w:szCs w:val="18"/>
        </w:rPr>
        <w:t>=</w:t>
      </w:r>
      <w:r w:rsidRPr="008248C1">
        <w:rPr>
          <w:rFonts w:ascii="Monaco" w:eastAsia="Times New Roman" w:hAnsi="Monaco" w:cs="Times New Roman"/>
          <w:color w:val="CE9178"/>
          <w:sz w:val="18"/>
          <w:szCs w:val="18"/>
        </w:rPr>
        <w:t>'-o StrictHostKeyChecking=no'</w:t>
      </w:r>
    </w:p>
    <w:p w14:paraId="5CD1F1BC" w14:textId="77777777" w:rsidR="008248C1" w:rsidRDefault="008248C1" w:rsidP="008F1022"/>
    <w:p w14:paraId="3468DD61" w14:textId="7CF3A526" w:rsidR="008F5928" w:rsidRDefault="00DA7A66" w:rsidP="008F1022">
      <w:proofErr w:type="gramStart"/>
      <w:r>
        <w:t>Inventory.ini :</w:t>
      </w:r>
      <w:proofErr w:type="gramEnd"/>
    </w:p>
    <w:p w14:paraId="2A13A050" w14:textId="77777777" w:rsidR="00DA7A66" w:rsidRDefault="00DA7A66" w:rsidP="008F1022"/>
    <w:p w14:paraId="345436D8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webserve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1DC8D02B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# IP statique donnee au webserver1 dans le Vagrantfile</w:t>
      </w:r>
    </w:p>
    <w:p w14:paraId="3BE6B0FA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192.168.60.14</w:t>
      </w:r>
    </w:p>
    <w:p w14:paraId="1C2038D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B327285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appserve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796011E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# IP statique donnee à l'appserver1 dans le Vagrantfile</w:t>
      </w:r>
    </w:p>
    <w:p w14:paraId="759CF1C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192.168.60.15</w:t>
      </w:r>
    </w:p>
    <w:p w14:paraId="20F5994C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906BF45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# Le groupe "all" étant nle groupe par défaut d'Ansible</w:t>
      </w:r>
    </w:p>
    <w:p w14:paraId="62E4788E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et</w:t>
      </w:r>
      <w:proofErr w:type="gramEnd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 qui représente tous les serveurs de l'inventory</w:t>
      </w:r>
    </w:p>
    <w:p w14:paraId="71F1CC28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all:vars</w:t>
      </w:r>
      <w:proofErr w:type="gramEnd"/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6431FBF0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quel user utiliser comme user SSH par defaut</w:t>
      </w:r>
    </w:p>
    <w:p w14:paraId="6C9B051F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_user</w:t>
      </w: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 xml:space="preserve"> = vagrant</w:t>
      </w:r>
    </w:p>
    <w:p w14:paraId="1220556C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8F5928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de ne pas vérifier les cles des serverus</w:t>
      </w:r>
    </w:p>
    <w:p w14:paraId="7D79DE15" w14:textId="77777777" w:rsidR="008F5928" w:rsidRPr="008F5928" w:rsidRDefault="008F5928" w:rsidP="008F592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8F5928">
        <w:rPr>
          <w:rFonts w:ascii="Monaco" w:eastAsia="Times New Roman" w:hAnsi="Monaco" w:cs="Times New Roman"/>
          <w:color w:val="569CD6"/>
          <w:sz w:val="18"/>
          <w:szCs w:val="18"/>
        </w:rPr>
        <w:t>_ssh_common_args</w:t>
      </w:r>
      <w:r w:rsidRPr="008F5928">
        <w:rPr>
          <w:rFonts w:ascii="Monaco" w:eastAsia="Times New Roman" w:hAnsi="Monaco" w:cs="Times New Roman"/>
          <w:color w:val="D4D4D4"/>
          <w:sz w:val="18"/>
          <w:szCs w:val="18"/>
        </w:rPr>
        <w:t>=</w:t>
      </w:r>
      <w:r w:rsidRPr="008F5928">
        <w:rPr>
          <w:rFonts w:ascii="Monaco" w:eastAsia="Times New Roman" w:hAnsi="Monaco" w:cs="Times New Roman"/>
          <w:color w:val="CE9178"/>
          <w:sz w:val="18"/>
          <w:szCs w:val="18"/>
        </w:rPr>
        <w:t>'-o StrictHostKeyChecking=no'</w:t>
      </w:r>
    </w:p>
    <w:p w14:paraId="78A0B388" w14:textId="7E68AEF2" w:rsidR="008F5928" w:rsidRDefault="008F5928" w:rsidP="008F1022"/>
    <w:p w14:paraId="1A864066" w14:textId="77777777" w:rsidR="000B1418" w:rsidRDefault="000B1418" w:rsidP="008F1022"/>
    <w:p w14:paraId="2B613F9B" w14:textId="727B37DB" w:rsidR="000B1418" w:rsidRPr="00DA7A66" w:rsidRDefault="000B1418" w:rsidP="008F1022">
      <w:pPr>
        <w:rPr>
          <w:b w:val="0"/>
        </w:rPr>
      </w:pPr>
      <w:r w:rsidRPr="00DA7A66">
        <w:rPr>
          <w:b w:val="0"/>
        </w:rPr>
        <w:t xml:space="preserve">Je </w:t>
      </w:r>
      <w:proofErr w:type="gramStart"/>
      <w:r w:rsidRPr="00DA7A66">
        <w:rPr>
          <w:b w:val="0"/>
        </w:rPr>
        <w:t>reteste :</w:t>
      </w:r>
      <w:proofErr w:type="gramEnd"/>
    </w:p>
    <w:p w14:paraId="4ED3EFDB" w14:textId="77777777" w:rsidR="000B1418" w:rsidRDefault="000B1418" w:rsidP="008F1022"/>
    <w:p w14:paraId="159939F1" w14:textId="77777777" w:rsidR="000B1418" w:rsidRPr="000B1418" w:rsidRDefault="000B1418" w:rsidP="000B1418">
      <w:proofErr w:type="gramStart"/>
      <w:r w:rsidRPr="000B1418">
        <w:rPr>
          <w:rFonts w:ascii="Menlo Regular" w:hAnsi="Menlo Regular" w:cs="Menlo Regular"/>
        </w:rPr>
        <w:t>➜</w:t>
      </w:r>
      <w:r w:rsidRPr="000B1418">
        <w:t xml:space="preserve">  AnsibleWithVagrant</w:t>
      </w:r>
      <w:proofErr w:type="gramEnd"/>
      <w:r w:rsidRPr="000B1418">
        <w:t xml:space="preserve"> ansible all -i inventory.ini -m "ping"</w:t>
      </w:r>
    </w:p>
    <w:p w14:paraId="32507DB6" w14:textId="77777777" w:rsidR="000B1418" w:rsidRPr="000B1418" w:rsidRDefault="000B1418" w:rsidP="000B1418">
      <w:r w:rsidRPr="000B1418">
        <w:t>192.168.60.14 | UNREACHABLE! =&gt; {</w:t>
      </w:r>
    </w:p>
    <w:p w14:paraId="54F37A92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changed</w:t>
      </w:r>
      <w:proofErr w:type="gramEnd"/>
      <w:r w:rsidRPr="000B1418">
        <w:t>": false,</w:t>
      </w:r>
    </w:p>
    <w:p w14:paraId="1BB20982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msg</w:t>
      </w:r>
      <w:proofErr w:type="gramEnd"/>
      <w:r w:rsidRPr="000B1418">
        <w:t xml:space="preserve">": "Failed to connect to the host via ssh: </w:t>
      </w:r>
      <w:r w:rsidRPr="00EF1DC4">
        <w:rPr>
          <w:b w:val="0"/>
        </w:rPr>
        <w:t>Warning: Permanently added '192.168.60.14' (ECDSA) to the list of known hosts</w:t>
      </w:r>
      <w:r w:rsidRPr="000B1418">
        <w:t>.\r\nvagrant@192.168.60.14: Permission denied(publickey,password).\r\n",</w:t>
      </w:r>
    </w:p>
    <w:p w14:paraId="18238B3C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unreachable</w:t>
      </w:r>
      <w:proofErr w:type="gramEnd"/>
      <w:r w:rsidRPr="000B1418">
        <w:t>": true</w:t>
      </w:r>
    </w:p>
    <w:p w14:paraId="26A12975" w14:textId="77777777" w:rsidR="000B1418" w:rsidRPr="000B1418" w:rsidRDefault="000B1418" w:rsidP="000B1418">
      <w:r w:rsidRPr="000B1418">
        <w:t>}</w:t>
      </w:r>
    </w:p>
    <w:p w14:paraId="0FC02AE0" w14:textId="77777777" w:rsidR="000B1418" w:rsidRPr="000B1418" w:rsidRDefault="000B1418" w:rsidP="000B1418">
      <w:r w:rsidRPr="000B1418">
        <w:t>192.168.60.15 | UNREACHABLE! =&gt; {</w:t>
      </w:r>
    </w:p>
    <w:p w14:paraId="5A397DC8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changed</w:t>
      </w:r>
      <w:proofErr w:type="gramEnd"/>
      <w:r w:rsidRPr="000B1418">
        <w:t>": false,</w:t>
      </w:r>
    </w:p>
    <w:p w14:paraId="6A9B5A83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msg</w:t>
      </w:r>
      <w:proofErr w:type="gramEnd"/>
      <w:r w:rsidRPr="000B1418">
        <w:t>": "Failed to connect to the host via ssh: Warning: Permanently added '192.168.60.15' (ECDSA) to the list of known hosts.\r\nvagrant@192.168.60.15: Permission denied(publickey,password).\r\n",</w:t>
      </w:r>
    </w:p>
    <w:p w14:paraId="64EC5344" w14:textId="77777777" w:rsidR="000B1418" w:rsidRPr="000B1418" w:rsidRDefault="000B1418" w:rsidP="000B1418">
      <w:r w:rsidRPr="000B1418">
        <w:t xml:space="preserve">    "</w:t>
      </w:r>
      <w:proofErr w:type="gramStart"/>
      <w:r w:rsidRPr="000B1418">
        <w:t>unreachable</w:t>
      </w:r>
      <w:proofErr w:type="gramEnd"/>
      <w:r w:rsidRPr="000B1418">
        <w:t>": true</w:t>
      </w:r>
    </w:p>
    <w:p w14:paraId="59434552" w14:textId="77777777" w:rsidR="000B1418" w:rsidRPr="000B1418" w:rsidRDefault="000B1418" w:rsidP="000B1418">
      <w:r w:rsidRPr="000B1418">
        <w:t>}</w:t>
      </w:r>
    </w:p>
    <w:p w14:paraId="7C1ACE68" w14:textId="04C75108" w:rsidR="000B1418" w:rsidRDefault="000B1418" w:rsidP="000B1418">
      <w:proofErr w:type="gramStart"/>
      <w:r w:rsidRPr="000B1418">
        <w:rPr>
          <w:rFonts w:ascii="Menlo Regular" w:hAnsi="Menlo Regular" w:cs="Menlo Regular"/>
        </w:rPr>
        <w:t>➜</w:t>
      </w:r>
      <w:r w:rsidRPr="000B1418">
        <w:t xml:space="preserve">  AnsibleWithVagrant</w:t>
      </w:r>
      <w:proofErr w:type="gramEnd"/>
    </w:p>
    <w:p w14:paraId="6D7C4525" w14:textId="77777777" w:rsidR="000B1418" w:rsidRDefault="000B1418" w:rsidP="000B1418"/>
    <w:p w14:paraId="537580D8" w14:textId="5437D979" w:rsidR="000B1418" w:rsidRPr="000B1418" w:rsidRDefault="000B1418" w:rsidP="000B1418">
      <w:pPr>
        <w:rPr>
          <w:b w:val="0"/>
        </w:rPr>
      </w:pPr>
      <w:proofErr w:type="gramStart"/>
      <w:r w:rsidRPr="000B1418">
        <w:rPr>
          <w:b w:val="0"/>
        </w:rPr>
        <w:t>C’est</w:t>
      </w:r>
      <w:proofErr w:type="gramEnd"/>
      <w:r w:rsidRPr="000B1418">
        <w:rPr>
          <w:b w:val="0"/>
        </w:rPr>
        <w:t xml:space="preserve"> cool il ne vérifie plus les clés des serveurs</w:t>
      </w:r>
      <w:r w:rsidR="00442924">
        <w:rPr>
          <w:b w:val="0"/>
        </w:rPr>
        <w:t xml:space="preserve"> et les rajoutes à la liste des serveurs connus de façon définitve</w:t>
      </w:r>
      <w:r w:rsidRPr="000B1418">
        <w:rPr>
          <w:b w:val="0"/>
        </w:rPr>
        <w:t>.</w:t>
      </w:r>
    </w:p>
    <w:p w14:paraId="4C57BDCB" w14:textId="77777777" w:rsidR="00DA7A66" w:rsidRDefault="00DA7A66" w:rsidP="000B1418">
      <w:pPr>
        <w:rPr>
          <w:b w:val="0"/>
        </w:rPr>
      </w:pPr>
    </w:p>
    <w:p w14:paraId="05F832F9" w14:textId="557A71A5" w:rsidR="000B1418" w:rsidRPr="00EF1DC4" w:rsidRDefault="0018549B" w:rsidP="000B1418">
      <w:pPr>
        <w:rPr>
          <w:b w:val="0"/>
        </w:rPr>
      </w:pPr>
      <w:r w:rsidRPr="00EF1DC4">
        <w:rPr>
          <w:b w:val="0"/>
        </w:rPr>
        <w:t xml:space="preserve">Par contre, mes serveurs ne sont pas </w:t>
      </w:r>
      <w:proofErr w:type="gramStart"/>
      <w:r w:rsidR="00997EFA" w:rsidRPr="00EF1DC4">
        <w:rPr>
          <w:b w:val="0"/>
        </w:rPr>
        <w:t>joignables</w:t>
      </w:r>
      <w:r w:rsidRPr="00EF1DC4">
        <w:rPr>
          <w:b w:val="0"/>
        </w:rPr>
        <w:t> :</w:t>
      </w:r>
      <w:proofErr w:type="gramEnd"/>
    </w:p>
    <w:p w14:paraId="28DE7A35" w14:textId="77777777" w:rsidR="00440173" w:rsidRDefault="00440173" w:rsidP="0018549B"/>
    <w:p w14:paraId="28C99A94" w14:textId="77777777" w:rsidR="00EF1DC4" w:rsidRDefault="00EF1DC4" w:rsidP="00EF1DC4">
      <w:proofErr w:type="gramStart"/>
      <w:r>
        <w:rPr>
          <w:rFonts w:ascii="Menlo Regular" w:hAnsi="Menlo Regular" w:cs="Menlo Regular"/>
        </w:rPr>
        <w:t>➜</w:t>
      </w:r>
      <w:r>
        <w:t xml:space="preserve">  AnsibleWithVagrant</w:t>
      </w:r>
      <w:proofErr w:type="gramEnd"/>
      <w:r>
        <w:t xml:space="preserve"> ansible all -i inventory.ini -m "ping"</w:t>
      </w:r>
    </w:p>
    <w:p w14:paraId="593BE6F2" w14:textId="77777777" w:rsidR="00EF1DC4" w:rsidRDefault="00EF1DC4" w:rsidP="00EF1DC4">
      <w:r>
        <w:t>192.168.60.15 | UNREACHABLE! =&gt; {</w:t>
      </w:r>
    </w:p>
    <w:p w14:paraId="6A17C12E" w14:textId="77777777" w:rsidR="00EF1DC4" w:rsidRDefault="00EF1DC4" w:rsidP="00EF1DC4">
      <w:r>
        <w:t xml:space="preserve">    "</w:t>
      </w:r>
      <w:proofErr w:type="gramStart"/>
      <w:r>
        <w:t>changed</w:t>
      </w:r>
      <w:proofErr w:type="gramEnd"/>
      <w:r>
        <w:t>": false,</w:t>
      </w:r>
    </w:p>
    <w:p w14:paraId="2C5AF7CD" w14:textId="77777777" w:rsidR="00EF1DC4" w:rsidRDefault="00EF1DC4" w:rsidP="00EF1DC4">
      <w:r>
        <w:t xml:space="preserve">    "</w:t>
      </w:r>
      <w:proofErr w:type="gramStart"/>
      <w:r>
        <w:t>msg</w:t>
      </w:r>
      <w:proofErr w:type="gramEnd"/>
      <w:r>
        <w:t>": "Failed to connect to the host via ssh: vagrant@192.168.60.15: Permission denied (publickey,password).\r\n",</w:t>
      </w:r>
    </w:p>
    <w:p w14:paraId="38E13124" w14:textId="77777777" w:rsidR="00EF1DC4" w:rsidRDefault="00EF1DC4" w:rsidP="00EF1DC4">
      <w:r>
        <w:t xml:space="preserve">    "</w:t>
      </w:r>
      <w:proofErr w:type="gramStart"/>
      <w:r>
        <w:t>unreachable</w:t>
      </w:r>
      <w:proofErr w:type="gramEnd"/>
      <w:r>
        <w:t>": true</w:t>
      </w:r>
    </w:p>
    <w:p w14:paraId="3226F85D" w14:textId="77777777" w:rsidR="00EF1DC4" w:rsidRDefault="00EF1DC4" w:rsidP="00EF1DC4">
      <w:r>
        <w:t>}</w:t>
      </w:r>
    </w:p>
    <w:p w14:paraId="1C12C9CD" w14:textId="77777777" w:rsidR="00EF1DC4" w:rsidRDefault="00EF1DC4" w:rsidP="00EF1DC4">
      <w:r>
        <w:t xml:space="preserve">192.168.60.14 | </w:t>
      </w:r>
      <w:r w:rsidRPr="00452E8F">
        <w:rPr>
          <w:b w:val="0"/>
        </w:rPr>
        <w:t>UNREACHABLE</w:t>
      </w:r>
      <w:r>
        <w:t>! =&gt; {</w:t>
      </w:r>
    </w:p>
    <w:p w14:paraId="17D471ED" w14:textId="77777777" w:rsidR="00EF1DC4" w:rsidRDefault="00EF1DC4" w:rsidP="00EF1DC4">
      <w:r>
        <w:t xml:space="preserve">    "</w:t>
      </w:r>
      <w:proofErr w:type="gramStart"/>
      <w:r>
        <w:t>changed</w:t>
      </w:r>
      <w:proofErr w:type="gramEnd"/>
      <w:r>
        <w:t>": false,</w:t>
      </w:r>
    </w:p>
    <w:p w14:paraId="4C234A44" w14:textId="77777777" w:rsidR="00EF1DC4" w:rsidRDefault="00EF1DC4" w:rsidP="00EF1DC4">
      <w:r>
        <w:t xml:space="preserve">    "</w:t>
      </w:r>
      <w:proofErr w:type="gramStart"/>
      <w:r>
        <w:t>msg</w:t>
      </w:r>
      <w:proofErr w:type="gramEnd"/>
      <w:r>
        <w:t>": "</w:t>
      </w:r>
      <w:r w:rsidRPr="00EF1DC4">
        <w:rPr>
          <w:b w:val="0"/>
        </w:rPr>
        <w:t>Failed to connect to the host via ssh: vagrant@192.168.60.14: Permissio</w:t>
      </w:r>
      <w:bookmarkStart w:id="0" w:name="_GoBack"/>
      <w:bookmarkEnd w:id="0"/>
      <w:r w:rsidRPr="00EF1DC4">
        <w:rPr>
          <w:b w:val="0"/>
        </w:rPr>
        <w:t>n denied (publickey,password).</w:t>
      </w:r>
      <w:r>
        <w:t>\r\n",</w:t>
      </w:r>
    </w:p>
    <w:p w14:paraId="00E50340" w14:textId="77777777" w:rsidR="00EF1DC4" w:rsidRDefault="00EF1DC4" w:rsidP="00EF1DC4">
      <w:r>
        <w:t xml:space="preserve">    "</w:t>
      </w:r>
      <w:proofErr w:type="gramStart"/>
      <w:r>
        <w:t>unreachable</w:t>
      </w:r>
      <w:proofErr w:type="gramEnd"/>
      <w:r>
        <w:t>": true</w:t>
      </w:r>
    </w:p>
    <w:p w14:paraId="6CBA5AFB" w14:textId="77777777" w:rsidR="00EF1DC4" w:rsidRDefault="00EF1DC4" w:rsidP="00EF1DC4">
      <w:r>
        <w:t>}</w:t>
      </w:r>
    </w:p>
    <w:p w14:paraId="225D7948" w14:textId="444139E2" w:rsidR="00440173" w:rsidRDefault="00EF1DC4" w:rsidP="00EF1DC4">
      <w:proofErr w:type="gramStart"/>
      <w:r>
        <w:rPr>
          <w:rFonts w:ascii="Menlo Regular" w:hAnsi="Menlo Regular" w:cs="Menlo Regular"/>
        </w:rPr>
        <w:t>➜</w:t>
      </w:r>
      <w:r>
        <w:t xml:space="preserve">  AnsibleWithVagrant</w:t>
      </w:r>
      <w:proofErr w:type="gramEnd"/>
    </w:p>
    <w:p w14:paraId="770282BD" w14:textId="77777777" w:rsidR="00440173" w:rsidRDefault="00440173" w:rsidP="0018549B"/>
    <w:p w14:paraId="59D4C3B0" w14:textId="74982054" w:rsidR="00440173" w:rsidRDefault="00FC7884" w:rsidP="0018549B">
      <w:r w:rsidRPr="00452E8F">
        <w:rPr>
          <w:b w:val="0"/>
        </w:rPr>
        <w:t>Ansible ne parvient pas à se connecter à webserver1 par clé SSH</w:t>
      </w:r>
      <w:r>
        <w:t>. L’utlisateur « vagrant » (variable ansible_user dans le fichier inventory)</w:t>
      </w:r>
    </w:p>
    <w:p w14:paraId="6E64F4F0" w14:textId="58D0E439" w:rsidR="00D71DCD" w:rsidRPr="00452E8F" w:rsidRDefault="00D71DCD" w:rsidP="0018549B">
      <w:pPr>
        <w:rPr>
          <w:b w:val="0"/>
        </w:rPr>
      </w:pPr>
      <w:proofErr w:type="gramStart"/>
      <w:r w:rsidRPr="00452E8F">
        <w:rPr>
          <w:b w:val="0"/>
        </w:rPr>
        <w:t>Passons donc à l’authentification par mot de passe.</w:t>
      </w:r>
      <w:proofErr w:type="gramEnd"/>
    </w:p>
    <w:p w14:paraId="494AE21A" w14:textId="30D9703A" w:rsidR="00D71DCD" w:rsidRDefault="00D71DCD" w:rsidP="0018549B">
      <w:r>
        <w:t xml:space="preserve">Je rajoute donc la variable ansible_password dans </w:t>
      </w:r>
      <w:proofErr w:type="gramStart"/>
      <w:r>
        <w:t>mon</w:t>
      </w:r>
      <w:proofErr w:type="gramEnd"/>
      <w:r>
        <w:t xml:space="preserve"> fichier inventory.</w:t>
      </w:r>
    </w:p>
    <w:p w14:paraId="60D0444F" w14:textId="77777777" w:rsidR="00D71DCD" w:rsidRDefault="00D71DCD" w:rsidP="0018549B"/>
    <w:p w14:paraId="7F11CE33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webservers</w:t>
      </w:r>
      <w:proofErr w:type="gramEnd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69206BBE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# IP statique donnee au webserver1 dans le Vagrantfile</w:t>
      </w:r>
    </w:p>
    <w:p w14:paraId="1BD2438C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192.168.60.14</w:t>
      </w:r>
    </w:p>
    <w:p w14:paraId="6C761E6F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A7A7A98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appservers</w:t>
      </w:r>
      <w:proofErr w:type="gramEnd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17BDCCD9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# IP statique donnee à l'appserver1 dans le Vagrantfile</w:t>
      </w:r>
    </w:p>
    <w:p w14:paraId="67685A13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192.168.60.15</w:t>
      </w:r>
    </w:p>
    <w:p w14:paraId="2954826A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A1BEB7C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# Le groupe "all" étant nle groupe par défaut d'Ansible</w:t>
      </w:r>
    </w:p>
    <w:p w14:paraId="0C25B8C2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et</w:t>
      </w:r>
      <w:proofErr w:type="gramEnd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 qui représente tous les serveurs de l'inventory</w:t>
      </w:r>
    </w:p>
    <w:p w14:paraId="1E2DB39C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all:vars</w:t>
      </w:r>
      <w:proofErr w:type="gramEnd"/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5A5025F0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quel user utiliser comme user SSH par defaut</w:t>
      </w:r>
    </w:p>
    <w:p w14:paraId="4FCC3FDA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_user</w:t>
      </w: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 xml:space="preserve"> = vagrant</w:t>
      </w:r>
    </w:p>
    <w:p w14:paraId="69BA7BF7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_password</w:t>
      </w: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 xml:space="preserve"> = vagrant</w:t>
      </w:r>
    </w:p>
    <w:p w14:paraId="3232908B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58DFE7DB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D71DCD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de ne pas vérifier les cles des serverus</w:t>
      </w:r>
    </w:p>
    <w:p w14:paraId="20CEA1B7" w14:textId="77777777" w:rsidR="00D71DCD" w:rsidRPr="00D71DCD" w:rsidRDefault="00D71DCD" w:rsidP="00D71DCD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D71DCD">
        <w:rPr>
          <w:rFonts w:ascii="Monaco" w:eastAsia="Times New Roman" w:hAnsi="Monaco" w:cs="Times New Roman"/>
          <w:color w:val="569CD6"/>
          <w:sz w:val="18"/>
          <w:szCs w:val="18"/>
        </w:rPr>
        <w:t>_ssh_common_args</w:t>
      </w:r>
      <w:r w:rsidRPr="00D71DCD">
        <w:rPr>
          <w:rFonts w:ascii="Monaco" w:eastAsia="Times New Roman" w:hAnsi="Monaco" w:cs="Times New Roman"/>
          <w:color w:val="D4D4D4"/>
          <w:sz w:val="18"/>
          <w:szCs w:val="18"/>
        </w:rPr>
        <w:t>=</w:t>
      </w:r>
      <w:r w:rsidRPr="00D71DCD">
        <w:rPr>
          <w:rFonts w:ascii="Monaco" w:eastAsia="Times New Roman" w:hAnsi="Monaco" w:cs="Times New Roman"/>
          <w:color w:val="CE9178"/>
          <w:sz w:val="18"/>
          <w:szCs w:val="18"/>
        </w:rPr>
        <w:t>'-o StrictHostKeyChecking=no'</w:t>
      </w:r>
    </w:p>
    <w:p w14:paraId="20B33FA2" w14:textId="77777777" w:rsidR="00D71DCD" w:rsidRDefault="00D71DCD" w:rsidP="0018549B"/>
    <w:p w14:paraId="321EA533" w14:textId="77777777" w:rsidR="00D71DCD" w:rsidRDefault="00D71DCD" w:rsidP="0018549B"/>
    <w:p w14:paraId="5CB46673" w14:textId="6346DD36" w:rsidR="00D71DCD" w:rsidRPr="00DA7A66" w:rsidRDefault="00D71DCD" w:rsidP="0018549B">
      <w:pPr>
        <w:rPr>
          <w:b w:val="0"/>
        </w:rPr>
      </w:pPr>
      <w:r w:rsidRPr="00DA7A66">
        <w:rPr>
          <w:b w:val="0"/>
        </w:rPr>
        <w:t xml:space="preserve">Cela marche beaucoup </w:t>
      </w:r>
      <w:proofErr w:type="gramStart"/>
      <w:r w:rsidRPr="00DA7A66">
        <w:rPr>
          <w:b w:val="0"/>
        </w:rPr>
        <w:t>mieux :</w:t>
      </w:r>
      <w:proofErr w:type="gramEnd"/>
    </w:p>
    <w:p w14:paraId="30A15B47" w14:textId="77777777" w:rsidR="00D71DCD" w:rsidRDefault="00D71DCD" w:rsidP="0018549B"/>
    <w:p w14:paraId="3D2733AF" w14:textId="77777777" w:rsidR="00D71DCD" w:rsidRPr="00DA7A66" w:rsidRDefault="00D71DCD" w:rsidP="00D71DCD">
      <w:pPr>
        <w:rPr>
          <w:b w:val="0"/>
        </w:rPr>
      </w:pPr>
      <w:proofErr w:type="gramStart"/>
      <w:r w:rsidRPr="00D71DCD">
        <w:rPr>
          <w:rFonts w:ascii="Menlo Regular" w:hAnsi="Menlo Regular" w:cs="Menlo Regular"/>
        </w:rPr>
        <w:t>➜</w:t>
      </w:r>
      <w:r w:rsidRPr="00D71DCD">
        <w:t xml:space="preserve">  AnsibleWithVagrant</w:t>
      </w:r>
      <w:proofErr w:type="gramEnd"/>
      <w:r w:rsidRPr="00D71DCD">
        <w:t xml:space="preserve"> </w:t>
      </w:r>
      <w:r w:rsidRPr="00DA7A66">
        <w:rPr>
          <w:b w:val="0"/>
        </w:rPr>
        <w:t>ansible all -i inventory.ini -m "ping"</w:t>
      </w:r>
    </w:p>
    <w:p w14:paraId="23F690D3" w14:textId="77777777" w:rsidR="00D71DCD" w:rsidRPr="00D71DCD" w:rsidRDefault="00D71DCD" w:rsidP="00D71DCD">
      <w:r w:rsidRPr="00D71DCD">
        <w:t xml:space="preserve">192.168.60.14 | </w:t>
      </w:r>
      <w:r w:rsidRPr="00D71DCD">
        <w:rPr>
          <w:b w:val="0"/>
        </w:rPr>
        <w:t>SUCCESS</w:t>
      </w:r>
      <w:r w:rsidRPr="00D71DCD">
        <w:t xml:space="preserve"> =&gt; {</w:t>
      </w:r>
    </w:p>
    <w:p w14:paraId="451EB6BC" w14:textId="77777777" w:rsidR="00D71DCD" w:rsidRPr="00D71DCD" w:rsidRDefault="00D71DCD" w:rsidP="00D71DCD">
      <w:r w:rsidRPr="00D71DCD">
        <w:t xml:space="preserve">    "</w:t>
      </w:r>
      <w:proofErr w:type="gramStart"/>
      <w:r w:rsidRPr="00D71DCD">
        <w:t>changed</w:t>
      </w:r>
      <w:proofErr w:type="gramEnd"/>
      <w:r w:rsidRPr="00D71DCD">
        <w:t>": false,</w:t>
      </w:r>
    </w:p>
    <w:p w14:paraId="46551A18" w14:textId="77777777" w:rsidR="00D71DCD" w:rsidRPr="00D71DCD" w:rsidRDefault="00D71DCD" w:rsidP="00D71DCD">
      <w:r w:rsidRPr="00D71DCD">
        <w:t xml:space="preserve">    "</w:t>
      </w:r>
      <w:proofErr w:type="gramStart"/>
      <w:r w:rsidRPr="00D71DCD">
        <w:t>ping</w:t>
      </w:r>
      <w:proofErr w:type="gramEnd"/>
      <w:r w:rsidRPr="00D71DCD">
        <w:t>": "pong"</w:t>
      </w:r>
    </w:p>
    <w:p w14:paraId="49D6F5B7" w14:textId="77777777" w:rsidR="00D71DCD" w:rsidRPr="00D71DCD" w:rsidRDefault="00D71DCD" w:rsidP="00D71DCD">
      <w:r w:rsidRPr="00D71DCD">
        <w:t>}</w:t>
      </w:r>
    </w:p>
    <w:p w14:paraId="569D5601" w14:textId="77777777" w:rsidR="00D71DCD" w:rsidRPr="00D71DCD" w:rsidRDefault="00D71DCD" w:rsidP="00D71DCD">
      <w:r w:rsidRPr="00D71DCD">
        <w:t xml:space="preserve">192.168.60.15 | </w:t>
      </w:r>
      <w:r w:rsidRPr="00D71DCD">
        <w:rPr>
          <w:b w:val="0"/>
        </w:rPr>
        <w:t>SUCCESS</w:t>
      </w:r>
      <w:r w:rsidRPr="00D71DCD">
        <w:t xml:space="preserve"> =&gt; {</w:t>
      </w:r>
    </w:p>
    <w:p w14:paraId="6CF94D1C" w14:textId="77777777" w:rsidR="00D71DCD" w:rsidRPr="00D71DCD" w:rsidRDefault="00D71DCD" w:rsidP="00D71DCD">
      <w:r w:rsidRPr="00D71DCD">
        <w:t xml:space="preserve">    "</w:t>
      </w:r>
      <w:proofErr w:type="gramStart"/>
      <w:r w:rsidRPr="00D71DCD">
        <w:t>changed</w:t>
      </w:r>
      <w:proofErr w:type="gramEnd"/>
      <w:r w:rsidRPr="00D71DCD">
        <w:t>": false,</w:t>
      </w:r>
    </w:p>
    <w:p w14:paraId="331028D4" w14:textId="77777777" w:rsidR="00D71DCD" w:rsidRPr="00D71DCD" w:rsidRDefault="00D71DCD" w:rsidP="00D71DCD">
      <w:r w:rsidRPr="00D71DCD">
        <w:t xml:space="preserve">    "</w:t>
      </w:r>
      <w:proofErr w:type="gramStart"/>
      <w:r w:rsidRPr="00D71DCD">
        <w:t>ping</w:t>
      </w:r>
      <w:proofErr w:type="gramEnd"/>
      <w:r w:rsidRPr="00D71DCD">
        <w:t>": "pong"</w:t>
      </w:r>
    </w:p>
    <w:p w14:paraId="0DFB1806" w14:textId="77777777" w:rsidR="00D71DCD" w:rsidRPr="00D71DCD" w:rsidRDefault="00D71DCD" w:rsidP="00D71DCD">
      <w:r w:rsidRPr="00D71DCD">
        <w:t>}</w:t>
      </w:r>
    </w:p>
    <w:p w14:paraId="13668A0B" w14:textId="35A4D779" w:rsidR="00F45A8F" w:rsidRDefault="00D71DCD" w:rsidP="0018549B">
      <w:proofErr w:type="gramStart"/>
      <w:r w:rsidRPr="00D71DCD">
        <w:rPr>
          <w:rFonts w:ascii="Menlo Regular" w:hAnsi="Menlo Regular" w:cs="Menlo Regular"/>
        </w:rPr>
        <w:t>➜</w:t>
      </w:r>
      <w:r w:rsidRPr="00D71DCD">
        <w:t xml:space="preserve">  AnsibleWithVagrant</w:t>
      </w:r>
      <w:proofErr w:type="gramEnd"/>
    </w:p>
    <w:p w14:paraId="0FEB0DCF" w14:textId="77777777" w:rsidR="00D71DCD" w:rsidRDefault="00D71DCD" w:rsidP="0018549B"/>
    <w:p w14:paraId="728FEFC8" w14:textId="77777777" w:rsidR="00F27988" w:rsidRDefault="00F27988" w:rsidP="0018549B"/>
    <w:p w14:paraId="5E0D56E9" w14:textId="7A193909" w:rsidR="00F27988" w:rsidRDefault="00F27988" w:rsidP="0018549B">
      <w:r w:rsidRPr="00DA7A66">
        <w:rPr>
          <w:b w:val="0"/>
        </w:rPr>
        <w:t xml:space="preserve">Maintenant je vais créer </w:t>
      </w:r>
      <w:proofErr w:type="gramStart"/>
      <w:r w:rsidRPr="00DA7A66">
        <w:rPr>
          <w:b w:val="0"/>
        </w:rPr>
        <w:t>un</w:t>
      </w:r>
      <w:proofErr w:type="gramEnd"/>
      <w:r w:rsidRPr="00DA7A66">
        <w:rPr>
          <w:b w:val="0"/>
        </w:rPr>
        <w:t xml:space="preserve"> playbook qui appelle un role copy_SSH_key</w:t>
      </w:r>
      <w:r w:rsidR="00BC764E">
        <w:t xml:space="preserve">, afin de copier ma clé privé afin de ne plus indiquer de password en clair dans mon inventory. Même si c’est </w:t>
      </w:r>
      <w:proofErr w:type="gramStart"/>
      <w:r w:rsidR="00BC764E">
        <w:t>un</w:t>
      </w:r>
      <w:proofErr w:type="gramEnd"/>
      <w:r w:rsidR="00BC764E">
        <w:t xml:space="preserve"> POC la liberté a des limites </w:t>
      </w:r>
      <w:r w:rsidR="00BC764E">
        <w:sym w:font="Wingdings" w:char="F04A"/>
      </w:r>
    </w:p>
    <w:p w14:paraId="5261AC8A" w14:textId="77777777" w:rsidR="00BC764E" w:rsidRDefault="00BC764E" w:rsidP="0018549B"/>
    <w:p w14:paraId="08250FE4" w14:textId="15ACA99C" w:rsidR="00BC764E" w:rsidRDefault="00BC764E" w:rsidP="0018549B">
      <w:r>
        <w:t xml:space="preserve">Je </w:t>
      </w:r>
      <w:proofErr w:type="gramStart"/>
      <w:r>
        <w:t>crée  un</w:t>
      </w:r>
      <w:proofErr w:type="gramEnd"/>
      <w:r>
        <w:t xml:space="preserve"> répertoire « roles » et je crée l’arborescence de mon rôle :</w:t>
      </w:r>
    </w:p>
    <w:p w14:paraId="20A4DDBF" w14:textId="77777777" w:rsidR="00BC764E" w:rsidRPr="00BC764E" w:rsidRDefault="00BC764E" w:rsidP="00BC764E"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AnsibleWithVagrant</w:t>
      </w:r>
      <w:proofErr w:type="gramEnd"/>
      <w:r w:rsidRPr="00BC764E">
        <w:t xml:space="preserve"> cd roles</w:t>
      </w:r>
    </w:p>
    <w:p w14:paraId="6FDBAE11" w14:textId="77777777" w:rsidR="00BC764E" w:rsidRPr="00BC764E" w:rsidRDefault="00BC764E" w:rsidP="00BC764E"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roles</w:t>
      </w:r>
      <w:proofErr w:type="gramEnd"/>
      <w:r w:rsidRPr="00BC764E">
        <w:t xml:space="preserve"> ll</w:t>
      </w:r>
    </w:p>
    <w:p w14:paraId="59B1BF88" w14:textId="77777777" w:rsidR="00BC764E" w:rsidRPr="00BC764E" w:rsidRDefault="00BC764E" w:rsidP="00BC764E">
      <w:proofErr w:type="gramStart"/>
      <w:r w:rsidRPr="00BC764E">
        <w:t>total</w:t>
      </w:r>
      <w:proofErr w:type="gramEnd"/>
      <w:r w:rsidRPr="00BC764E">
        <w:t xml:space="preserve"> 0</w:t>
      </w:r>
    </w:p>
    <w:p w14:paraId="130D99E7" w14:textId="77777777" w:rsidR="00BC764E" w:rsidRPr="00BC764E" w:rsidRDefault="00BC764E" w:rsidP="00BC764E">
      <w:proofErr w:type="gramStart"/>
      <w:r w:rsidRPr="00BC764E">
        <w:t>drwxr</w:t>
      </w:r>
      <w:proofErr w:type="gramEnd"/>
      <w:r w:rsidRPr="00BC764E">
        <w:t>-xr-x  2 Loic  staff   64  1 mai 20:31 .</w:t>
      </w:r>
    </w:p>
    <w:p w14:paraId="0BD5F010" w14:textId="77777777" w:rsidR="00BC764E" w:rsidRPr="00BC764E" w:rsidRDefault="00BC764E" w:rsidP="00BC764E">
      <w:proofErr w:type="gramStart"/>
      <w:r w:rsidRPr="00BC764E">
        <w:t>drwxr</w:t>
      </w:r>
      <w:proofErr w:type="gramEnd"/>
      <w:r w:rsidRPr="00BC764E">
        <w:t>-xr-x  8 Loic  staff  256  1 mai 20:31 ..</w:t>
      </w:r>
    </w:p>
    <w:p w14:paraId="296751AF" w14:textId="77777777" w:rsidR="00BC764E" w:rsidRPr="00BC764E" w:rsidRDefault="00BC764E" w:rsidP="00BC764E">
      <w:pPr>
        <w:rPr>
          <w:b w:val="0"/>
        </w:rPr>
      </w:pPr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roles</w:t>
      </w:r>
      <w:proofErr w:type="gramEnd"/>
      <w:r w:rsidRPr="00BC764E">
        <w:t xml:space="preserve"> </w:t>
      </w:r>
      <w:r w:rsidRPr="00BC764E">
        <w:rPr>
          <w:b w:val="0"/>
        </w:rPr>
        <w:t>ansible-galaxy init copy_myssh_key</w:t>
      </w:r>
    </w:p>
    <w:p w14:paraId="7BB55F11" w14:textId="77777777" w:rsidR="00BC764E" w:rsidRPr="00BC764E" w:rsidRDefault="00BC764E" w:rsidP="00BC764E">
      <w:r w:rsidRPr="00BC764E">
        <w:t xml:space="preserve">- </w:t>
      </w:r>
      <w:proofErr w:type="gramStart"/>
      <w:r w:rsidRPr="00BC764E">
        <w:t>copy</w:t>
      </w:r>
      <w:proofErr w:type="gramEnd"/>
      <w:r w:rsidRPr="00BC764E">
        <w:t>_myssh_key was created successfully</w:t>
      </w:r>
    </w:p>
    <w:p w14:paraId="2C5241D4" w14:textId="780D0DBA" w:rsidR="00BC764E" w:rsidRDefault="00BC764E" w:rsidP="00BC764E"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roles</w:t>
      </w:r>
      <w:proofErr w:type="gramEnd"/>
    </w:p>
    <w:p w14:paraId="27D490D5" w14:textId="77777777" w:rsidR="00BC764E" w:rsidRDefault="00BC764E" w:rsidP="00BC764E"/>
    <w:p w14:paraId="3440B74B" w14:textId="77777777" w:rsidR="00BC764E" w:rsidRPr="00BC764E" w:rsidRDefault="00BC764E" w:rsidP="00BC764E"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roles</w:t>
      </w:r>
      <w:proofErr w:type="gramEnd"/>
      <w:r w:rsidRPr="00BC764E">
        <w:t xml:space="preserve"> tree copy_myssh_key</w:t>
      </w:r>
    </w:p>
    <w:p w14:paraId="31C485A6" w14:textId="77777777" w:rsidR="00BC764E" w:rsidRPr="00BC764E" w:rsidRDefault="00BC764E" w:rsidP="00BC764E">
      <w:proofErr w:type="gramStart"/>
      <w:r w:rsidRPr="00BC764E">
        <w:t>copy</w:t>
      </w:r>
      <w:proofErr w:type="gramEnd"/>
      <w:r w:rsidRPr="00BC764E">
        <w:t>_myssh_key</w:t>
      </w:r>
    </w:p>
    <w:p w14:paraId="5B47FD21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README.md</w:t>
      </w:r>
    </w:p>
    <w:p w14:paraId="73C6D44B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defaults</w:t>
      </w:r>
    </w:p>
    <w:p w14:paraId="2DCB445F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main.yml</w:t>
      </w:r>
    </w:p>
    <w:p w14:paraId="6A0AC58E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files</w:t>
      </w:r>
    </w:p>
    <w:p w14:paraId="3A49B8A5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handlers</w:t>
      </w:r>
    </w:p>
    <w:p w14:paraId="393D6689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main.yml</w:t>
      </w:r>
    </w:p>
    <w:p w14:paraId="03937263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</w:t>
      </w:r>
      <w:proofErr w:type="gramStart"/>
      <w:r w:rsidRPr="00BC764E">
        <w:rPr>
          <w:rFonts w:hint="eastAsia"/>
        </w:rPr>
        <w:t>meta</w:t>
      </w:r>
      <w:proofErr w:type="gramEnd"/>
    </w:p>
    <w:p w14:paraId="4A97E08F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main.yml</w:t>
      </w:r>
    </w:p>
    <w:p w14:paraId="3F8EA850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tasks</w:t>
      </w:r>
    </w:p>
    <w:p w14:paraId="5EDBE126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main.yml</w:t>
      </w:r>
    </w:p>
    <w:p w14:paraId="345951B6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templates</w:t>
      </w:r>
    </w:p>
    <w:p w14:paraId="61A083F7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tests</w:t>
      </w:r>
    </w:p>
    <w:p w14:paraId="65F37431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├──</w:t>
      </w:r>
      <w:r w:rsidRPr="00BC764E">
        <w:rPr>
          <w:rFonts w:hint="eastAsia"/>
        </w:rPr>
        <w:t xml:space="preserve"> inventory</w:t>
      </w:r>
    </w:p>
    <w:p w14:paraId="47BD775B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│</w:t>
      </w:r>
      <w:r w:rsidRPr="00BC764E">
        <w:rPr>
          <w:rFonts w:hint="eastAsia"/>
        </w:rPr>
        <w:t xml:space="preserve">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test.yml</w:t>
      </w:r>
    </w:p>
    <w:p w14:paraId="4A98CC0E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vars</w:t>
      </w:r>
    </w:p>
    <w:p w14:paraId="62D90170" w14:textId="77777777" w:rsidR="00BC764E" w:rsidRPr="00BC764E" w:rsidRDefault="00BC764E" w:rsidP="00BC764E">
      <w:pPr>
        <w:rPr>
          <w:rFonts w:hint="eastAsia"/>
        </w:rPr>
      </w:pPr>
      <w:r w:rsidRPr="00BC764E">
        <w:rPr>
          <w:rFonts w:hint="eastAsia"/>
        </w:rPr>
        <w:t xml:space="preserve">    </w:t>
      </w:r>
      <w:r w:rsidRPr="00BC764E">
        <w:rPr>
          <w:rFonts w:hint="eastAsia"/>
        </w:rPr>
        <w:t>└──</w:t>
      </w:r>
      <w:r w:rsidRPr="00BC764E">
        <w:rPr>
          <w:rFonts w:hint="eastAsia"/>
        </w:rPr>
        <w:t xml:space="preserve"> main.yml</w:t>
      </w:r>
    </w:p>
    <w:p w14:paraId="3A19030D" w14:textId="77777777" w:rsidR="00BC764E" w:rsidRPr="00BC764E" w:rsidRDefault="00BC764E" w:rsidP="00BC764E"/>
    <w:p w14:paraId="6C96C9A2" w14:textId="77777777" w:rsidR="00BC764E" w:rsidRPr="00BC764E" w:rsidRDefault="00BC764E" w:rsidP="00BC764E">
      <w:r w:rsidRPr="00BC764E">
        <w:t>8 directories, 8 files</w:t>
      </w:r>
    </w:p>
    <w:p w14:paraId="20C50363" w14:textId="6FC249BA" w:rsidR="00BC764E" w:rsidRDefault="00BC764E" w:rsidP="00BC764E">
      <w:proofErr w:type="gramStart"/>
      <w:r w:rsidRPr="00BC764E">
        <w:rPr>
          <w:rFonts w:ascii="Menlo Regular" w:hAnsi="Menlo Regular" w:cs="Menlo Regular"/>
        </w:rPr>
        <w:t>➜</w:t>
      </w:r>
      <w:r w:rsidRPr="00BC764E">
        <w:t xml:space="preserve">  roles</w:t>
      </w:r>
      <w:proofErr w:type="gramEnd"/>
    </w:p>
    <w:p w14:paraId="3173C755" w14:textId="77777777" w:rsidR="00BC764E" w:rsidRDefault="00BC764E" w:rsidP="00BC764E"/>
    <w:p w14:paraId="036F6851" w14:textId="22199FF5" w:rsidR="00843DFA" w:rsidRDefault="00DA7A66" w:rsidP="00BC764E">
      <w:r w:rsidRPr="00DA7A66">
        <w:rPr>
          <w:b w:val="0"/>
        </w:rPr>
        <w:t>J</w:t>
      </w:r>
      <w:r w:rsidR="00843DFA" w:rsidRPr="00DA7A66">
        <w:rPr>
          <w:b w:val="0"/>
        </w:rPr>
        <w:t>e crèe ma tâche ansible pour copier ma clé SSH dans le fichier /home/vagrant/</w:t>
      </w:r>
      <w:proofErr w:type="gramStart"/>
      <w:r w:rsidR="00843DFA" w:rsidRPr="00DA7A66">
        <w:rPr>
          <w:b w:val="0"/>
        </w:rPr>
        <w:t>.ssh</w:t>
      </w:r>
      <w:proofErr w:type="gramEnd"/>
      <w:r w:rsidR="00843DFA" w:rsidRPr="00DA7A66">
        <w:rPr>
          <w:b w:val="0"/>
        </w:rPr>
        <w:t>/authorized_key</w:t>
      </w:r>
      <w:r w:rsidR="00843DFA">
        <w:t xml:space="preserve"> </w:t>
      </w:r>
      <w:r w:rsidR="001D4E47">
        <w:t xml:space="preserve">de mes VM Vagrant webserver1 et appserver1 </w:t>
      </w:r>
      <w:r w:rsidR="00843DFA">
        <w:t>afin de en plus ut</w:t>
      </w:r>
      <w:r w:rsidR="001D4E47">
        <w:t>i</w:t>
      </w:r>
      <w:r w:rsidR="00843DFA">
        <w:t xml:space="preserve">lisé de </w:t>
      </w:r>
      <w:r w:rsidR="001D4E47">
        <w:t>mot de passe, dans</w:t>
      </w:r>
    </w:p>
    <w:p w14:paraId="4725BF2E" w14:textId="46FA17CA" w:rsidR="00843DFA" w:rsidRDefault="00843DFA" w:rsidP="00843DFA">
      <w:proofErr w:type="gramStart"/>
      <w:r>
        <w:t>roles</w:t>
      </w:r>
      <w:proofErr w:type="gramEnd"/>
      <w:r>
        <w:t>/</w:t>
      </w:r>
      <w:r w:rsidRPr="00BC764E">
        <w:t>copy_myssh_key</w:t>
      </w:r>
      <w:r>
        <w:t>/tasks/main.yml :</w:t>
      </w:r>
    </w:p>
    <w:p w14:paraId="744F7F4A" w14:textId="77777777" w:rsidR="00843DFA" w:rsidRDefault="00843DFA" w:rsidP="00843DFA"/>
    <w:p w14:paraId="18A9EBC5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>---</w:t>
      </w:r>
    </w:p>
    <w:p w14:paraId="49C6956B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843DFA">
        <w:rPr>
          <w:rFonts w:ascii="Monaco" w:eastAsia="Times New Roman" w:hAnsi="Monaco" w:cs="Times New Roman"/>
          <w:color w:val="6A9955"/>
          <w:sz w:val="18"/>
          <w:szCs w:val="18"/>
        </w:rPr>
        <w:t>tasks</w:t>
      </w:r>
      <w:proofErr w:type="gramEnd"/>
      <w:r w:rsidRPr="00843DFA">
        <w:rPr>
          <w:rFonts w:ascii="Monaco" w:eastAsia="Times New Roman" w:hAnsi="Monaco" w:cs="Times New Roman"/>
          <w:color w:val="6A9955"/>
          <w:sz w:val="18"/>
          <w:szCs w:val="18"/>
        </w:rPr>
        <w:t xml:space="preserve"> file for copy_myssh_key</w:t>
      </w:r>
    </w:p>
    <w:p w14:paraId="625F1431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74969256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gramEnd"/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843DFA">
        <w:rPr>
          <w:rFonts w:ascii="Monaco" w:eastAsia="Times New Roman" w:hAnsi="Monaco" w:cs="Times New Roman"/>
          <w:color w:val="CE9178"/>
          <w:sz w:val="18"/>
          <w:szCs w:val="18"/>
        </w:rPr>
        <w:t>Copy SSH Key | [joeythelantern]</w:t>
      </w:r>
    </w:p>
    <w:p w14:paraId="4F78D4B8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become</w:t>
      </w:r>
      <w:proofErr w:type="gramEnd"/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yes</w:t>
      </w:r>
    </w:p>
    <w:p w14:paraId="69856AD6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authorized</w:t>
      </w:r>
      <w:proofErr w:type="gramEnd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_key</w:t>
      </w: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3E608555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user</w:t>
      </w:r>
      <w:proofErr w:type="gramEnd"/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843DFA">
        <w:rPr>
          <w:rFonts w:ascii="Monaco" w:eastAsia="Times New Roman" w:hAnsi="Monaco" w:cs="Times New Roman"/>
          <w:color w:val="CE9178"/>
          <w:sz w:val="18"/>
          <w:szCs w:val="18"/>
        </w:rPr>
        <w:t>"vagrant"</w:t>
      </w:r>
    </w:p>
    <w:p w14:paraId="17E7F5CF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state</w:t>
      </w:r>
      <w:proofErr w:type="gramEnd"/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843DFA">
        <w:rPr>
          <w:rFonts w:ascii="Monaco" w:eastAsia="Times New Roman" w:hAnsi="Monaco" w:cs="Times New Roman"/>
          <w:color w:val="CE9178"/>
          <w:sz w:val="18"/>
          <w:szCs w:val="18"/>
        </w:rPr>
        <w:t>present</w:t>
      </w:r>
    </w:p>
    <w:p w14:paraId="38CDB734" w14:textId="77777777" w:rsidR="00843DFA" w:rsidRPr="00843DFA" w:rsidRDefault="00843DFA" w:rsidP="00843DFA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gramStart"/>
      <w:r w:rsidRPr="00843DFA">
        <w:rPr>
          <w:rFonts w:ascii="Monaco" w:eastAsia="Times New Roman" w:hAnsi="Monaco" w:cs="Times New Roman"/>
          <w:color w:val="569CD6"/>
          <w:sz w:val="18"/>
          <w:szCs w:val="18"/>
        </w:rPr>
        <w:t>key</w:t>
      </w:r>
      <w:proofErr w:type="gramEnd"/>
      <w:r w:rsidRPr="00843DFA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843DFA">
        <w:rPr>
          <w:rFonts w:ascii="Monaco" w:eastAsia="Times New Roman" w:hAnsi="Monaco" w:cs="Times New Roman"/>
          <w:color w:val="CE9178"/>
          <w:sz w:val="18"/>
          <w:szCs w:val="18"/>
        </w:rPr>
        <w:t>"{{ lookup('file', '~/.ssh/id_rsa.pub') }}"</w:t>
      </w:r>
    </w:p>
    <w:p w14:paraId="28D3372A" w14:textId="77777777" w:rsidR="00843DFA" w:rsidRPr="00BC764E" w:rsidRDefault="00843DFA" w:rsidP="00843DFA"/>
    <w:p w14:paraId="205EB937" w14:textId="6CF435F7" w:rsidR="00843DFA" w:rsidRDefault="00843DFA" w:rsidP="00BC764E"/>
    <w:p w14:paraId="41B2D175" w14:textId="77777777" w:rsidR="00BC764E" w:rsidRDefault="00BC764E" w:rsidP="00BC764E"/>
    <w:p w14:paraId="3CBB5D44" w14:textId="00B60D5D" w:rsidR="00843DFA" w:rsidRPr="00DA7A66" w:rsidRDefault="00843DFA" w:rsidP="00BC764E">
      <w:pPr>
        <w:rPr>
          <w:b w:val="0"/>
        </w:rPr>
      </w:pPr>
      <w:r w:rsidRPr="00DA7A66">
        <w:rPr>
          <w:b w:val="0"/>
        </w:rPr>
        <w:t xml:space="preserve">Je crèe la clé SSH de type RSA du user avec lequel je me suis </w:t>
      </w:r>
      <w:proofErr w:type="gramStart"/>
      <w:r w:rsidRPr="00DA7A66">
        <w:rPr>
          <w:b w:val="0"/>
        </w:rPr>
        <w:t>connecté :</w:t>
      </w:r>
      <w:proofErr w:type="gramEnd"/>
    </w:p>
    <w:p w14:paraId="632B507F" w14:textId="77777777" w:rsidR="00843DFA" w:rsidRDefault="00843DFA" w:rsidP="00BC764E"/>
    <w:p w14:paraId="0FBBFC52" w14:textId="513DFD49" w:rsidR="00843DFA" w:rsidRDefault="00843DFA" w:rsidP="00BC764E">
      <w:r>
        <w:t># cd</w:t>
      </w:r>
    </w:p>
    <w:p w14:paraId="39CB8F1C" w14:textId="4BC51C10" w:rsidR="00843DFA" w:rsidRDefault="00843DFA" w:rsidP="00BC764E">
      <w:r>
        <w:t xml:space="preserve"># </w:t>
      </w:r>
      <w:proofErr w:type="gramStart"/>
      <w:r>
        <w:t>ssh</w:t>
      </w:r>
      <w:proofErr w:type="gramEnd"/>
      <w:r>
        <w:t>-keygen –t RSA</w:t>
      </w:r>
    </w:p>
    <w:p w14:paraId="63D25C4A" w14:textId="77777777" w:rsidR="00843DFA" w:rsidRDefault="00843DFA" w:rsidP="00BC764E"/>
    <w:p w14:paraId="182B71DB" w14:textId="3600BBD5" w:rsidR="00843DFA" w:rsidRDefault="00843DFA" w:rsidP="00BC764E">
      <w:r>
        <w:t xml:space="preserve">Appuie sur entrée jusqu’à </w:t>
      </w:r>
      <w:proofErr w:type="gramStart"/>
      <w:r>
        <w:t>ce</w:t>
      </w:r>
      <w:proofErr w:type="gramEnd"/>
      <w:r>
        <w:t xml:space="preserve"> que la commande vous rende la main.</w:t>
      </w:r>
    </w:p>
    <w:p w14:paraId="705E11DE" w14:textId="14276ED9" w:rsidR="00843DFA" w:rsidRDefault="00843DFA" w:rsidP="00BC764E"/>
    <w:p w14:paraId="1EB64DFB" w14:textId="77777777" w:rsidR="00A67506" w:rsidRDefault="00A67506" w:rsidP="00BC764E"/>
    <w:p w14:paraId="52DA5BB7" w14:textId="77777777" w:rsidR="00A67506" w:rsidRDefault="00A67506" w:rsidP="00BC764E"/>
    <w:p w14:paraId="10D5C341" w14:textId="4EFB5789" w:rsidR="00843DFA" w:rsidRDefault="00843DFA" w:rsidP="00BC764E">
      <w:r w:rsidRPr="00DA7A66">
        <w:rPr>
          <w:b w:val="0"/>
        </w:rPr>
        <w:t>Ensuite je cr</w:t>
      </w:r>
      <w:r w:rsidR="00A67506" w:rsidRPr="00DA7A66">
        <w:rPr>
          <w:b w:val="0"/>
        </w:rPr>
        <w:t>ée mon playbook pour lancer le rôle</w:t>
      </w:r>
      <w:r w:rsidR="00F24BD5">
        <w:t xml:space="preserve"> dans mons répertoire de travail </w:t>
      </w:r>
      <w:proofErr w:type="gramStart"/>
      <w:r w:rsidR="00F24BD5">
        <w:t>Vagrant</w:t>
      </w:r>
      <w:r w:rsidR="00A67506">
        <w:t> :</w:t>
      </w:r>
      <w:proofErr w:type="gramEnd"/>
    </w:p>
    <w:p w14:paraId="0421E764" w14:textId="77777777" w:rsidR="00A67506" w:rsidRDefault="00A67506" w:rsidP="00BC764E"/>
    <w:p w14:paraId="1D5B1030" w14:textId="47948095" w:rsidR="00A67506" w:rsidRPr="00DA7A66" w:rsidRDefault="00A67506" w:rsidP="00BC764E">
      <w:pPr>
        <w:rPr>
          <w:b w:val="0"/>
        </w:rPr>
      </w:pPr>
      <w:proofErr w:type="gramStart"/>
      <w:r w:rsidRPr="00DA7A66">
        <w:rPr>
          <w:b w:val="0"/>
        </w:rPr>
        <w:t>copy</w:t>
      </w:r>
      <w:proofErr w:type="gramEnd"/>
      <w:r w:rsidRPr="00DA7A66">
        <w:rPr>
          <w:b w:val="0"/>
        </w:rPr>
        <w:t>_mySSHKey.yml</w:t>
      </w:r>
    </w:p>
    <w:p w14:paraId="2715A32E" w14:textId="77777777" w:rsidR="00A67506" w:rsidRDefault="00A67506" w:rsidP="00BC764E"/>
    <w:p w14:paraId="554E5FDA" w14:textId="77777777" w:rsidR="00A67506" w:rsidRPr="00A67506" w:rsidRDefault="00A67506" w:rsidP="00A6750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A67506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gramStart"/>
      <w:r w:rsidRPr="00A67506">
        <w:rPr>
          <w:rFonts w:ascii="Monaco" w:eastAsia="Times New Roman" w:hAnsi="Monaco" w:cs="Times New Roman"/>
          <w:color w:val="569CD6"/>
          <w:sz w:val="18"/>
          <w:szCs w:val="18"/>
        </w:rPr>
        <w:t>hosts</w:t>
      </w:r>
      <w:proofErr w:type="gramEnd"/>
      <w:r w:rsidRPr="00A67506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A67506">
        <w:rPr>
          <w:rFonts w:ascii="Monaco" w:eastAsia="Times New Roman" w:hAnsi="Monaco" w:cs="Times New Roman"/>
          <w:color w:val="CE9178"/>
          <w:sz w:val="18"/>
          <w:szCs w:val="18"/>
        </w:rPr>
        <w:t>all</w:t>
      </w:r>
    </w:p>
    <w:p w14:paraId="3AC00304" w14:textId="77777777" w:rsidR="00A67506" w:rsidRPr="00A67506" w:rsidRDefault="00A67506" w:rsidP="00A6750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A67506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A67506">
        <w:rPr>
          <w:rFonts w:ascii="Monaco" w:eastAsia="Times New Roman" w:hAnsi="Monaco" w:cs="Times New Roman"/>
          <w:color w:val="569CD6"/>
          <w:sz w:val="18"/>
          <w:szCs w:val="18"/>
        </w:rPr>
        <w:t>roles</w:t>
      </w:r>
      <w:proofErr w:type="gramEnd"/>
      <w:r w:rsidRPr="00A67506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73407B9A" w14:textId="77777777" w:rsidR="00A67506" w:rsidRPr="00A67506" w:rsidRDefault="00A67506" w:rsidP="00A6750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A67506">
        <w:rPr>
          <w:rFonts w:ascii="Monaco" w:eastAsia="Times New Roman" w:hAnsi="Monaco" w:cs="Times New Roman"/>
          <w:color w:val="D4D4D4"/>
          <w:sz w:val="18"/>
          <w:szCs w:val="18"/>
        </w:rPr>
        <w:t xml:space="preserve">    - </w:t>
      </w:r>
      <w:proofErr w:type="gramStart"/>
      <w:r w:rsidRPr="00A67506">
        <w:rPr>
          <w:rFonts w:ascii="Monaco" w:eastAsia="Times New Roman" w:hAnsi="Monaco" w:cs="Times New Roman"/>
          <w:color w:val="CE9178"/>
          <w:sz w:val="18"/>
          <w:szCs w:val="18"/>
        </w:rPr>
        <w:t>copy</w:t>
      </w:r>
      <w:proofErr w:type="gramEnd"/>
      <w:r w:rsidRPr="00A67506">
        <w:rPr>
          <w:rFonts w:ascii="Monaco" w:eastAsia="Times New Roman" w:hAnsi="Monaco" w:cs="Times New Roman"/>
          <w:color w:val="CE9178"/>
          <w:sz w:val="18"/>
          <w:szCs w:val="18"/>
        </w:rPr>
        <w:t>_myssh_key</w:t>
      </w:r>
    </w:p>
    <w:p w14:paraId="4988C339" w14:textId="77777777" w:rsidR="00A67506" w:rsidRDefault="00A67506" w:rsidP="00BC764E"/>
    <w:p w14:paraId="0BD2CA45" w14:textId="77777777" w:rsidR="00A67506" w:rsidRDefault="00A67506" w:rsidP="00BC764E"/>
    <w:p w14:paraId="30A66E57" w14:textId="77777777" w:rsidR="00A67506" w:rsidRDefault="00A67506" w:rsidP="00BC764E"/>
    <w:p w14:paraId="636BE19E" w14:textId="14EF7649" w:rsidR="00843DFA" w:rsidRPr="00DA7A66" w:rsidRDefault="006A6DA5" w:rsidP="00BC764E">
      <w:pPr>
        <w:rPr>
          <w:b w:val="0"/>
        </w:rPr>
      </w:pPr>
      <w:r w:rsidRPr="00DA7A66">
        <w:rPr>
          <w:b w:val="0"/>
        </w:rPr>
        <w:t xml:space="preserve">J’exécute mon </w:t>
      </w:r>
      <w:proofErr w:type="gramStart"/>
      <w:r w:rsidRPr="00DA7A66">
        <w:rPr>
          <w:b w:val="0"/>
        </w:rPr>
        <w:t>playbook :</w:t>
      </w:r>
      <w:proofErr w:type="gramEnd"/>
      <w:r w:rsidRPr="00DA7A66">
        <w:rPr>
          <w:b w:val="0"/>
        </w:rPr>
        <w:t xml:space="preserve"> </w:t>
      </w:r>
    </w:p>
    <w:p w14:paraId="74BE9A8C" w14:textId="77777777" w:rsidR="006A6DA5" w:rsidRDefault="006A6DA5" w:rsidP="00BC764E"/>
    <w:p w14:paraId="5F62E8CA" w14:textId="77777777" w:rsidR="006A6DA5" w:rsidRPr="006A6DA5" w:rsidRDefault="006A6DA5" w:rsidP="006A6DA5">
      <w:proofErr w:type="gramStart"/>
      <w:r w:rsidRPr="006A6DA5">
        <w:rPr>
          <w:rFonts w:ascii="Menlo Regular" w:hAnsi="Menlo Regular" w:cs="Menlo Regular"/>
        </w:rPr>
        <w:t>➜</w:t>
      </w:r>
      <w:r w:rsidRPr="006A6DA5">
        <w:t xml:space="preserve">  AnsibleWithVagrant</w:t>
      </w:r>
      <w:proofErr w:type="gramEnd"/>
      <w:r w:rsidRPr="006A6DA5">
        <w:t xml:space="preserve"> </w:t>
      </w:r>
      <w:r w:rsidRPr="003663E6">
        <w:rPr>
          <w:b w:val="0"/>
        </w:rPr>
        <w:t>ansible-playbook -i inventory.ini copy_mySSHKey.yml -v</w:t>
      </w:r>
    </w:p>
    <w:p w14:paraId="70897275" w14:textId="77777777" w:rsidR="006A6DA5" w:rsidRPr="006A6DA5" w:rsidRDefault="006A6DA5" w:rsidP="006A6DA5">
      <w:r w:rsidRPr="006A6DA5">
        <w:t>Using /Users/Loic/Documents/Documents Personnels/WUNDERIT/PromoDevOps032019/Ansible/TPS/AnsibleWithVagrant/ansible.cfg as config file</w:t>
      </w:r>
    </w:p>
    <w:p w14:paraId="63F8F3FA" w14:textId="77777777" w:rsidR="006A6DA5" w:rsidRPr="006A6DA5" w:rsidRDefault="006A6DA5" w:rsidP="006A6DA5">
      <w:r w:rsidRPr="006A6DA5">
        <w:t>/Users/Loic/Documents/Documents Personnels/WUNDERIT/PromoDevOps032019/Ansible/TPS/AnsibleWithVagrant/inventory.ini did not meet host_list requirements, check plugin documentation if this is unexpected</w:t>
      </w:r>
    </w:p>
    <w:p w14:paraId="60B4B93A" w14:textId="77777777" w:rsidR="006A6DA5" w:rsidRPr="006A6DA5" w:rsidRDefault="006A6DA5" w:rsidP="006A6DA5">
      <w:r w:rsidRPr="006A6DA5">
        <w:t>/Users/Loic/Documents/Documents Personnels/WUNDERIT/PromoDevOps032019/Ansible/TPS/AnsibleWithVagrant/inventory.ini did not meet script requirements, check plugin documentation if this is unexpected</w:t>
      </w:r>
    </w:p>
    <w:p w14:paraId="1032C622" w14:textId="77777777" w:rsidR="006A6DA5" w:rsidRPr="006A6DA5" w:rsidRDefault="006A6DA5" w:rsidP="006A6DA5">
      <w:r w:rsidRPr="006A6DA5">
        <w:t>/Users/Loic/Documents/Documents Personnels/WUNDERIT/PromoDevOps032019/Ansible/TPS/AnsibleWithVagrant/inventory.ini did not meet yaml requirements, check plugin documentationif this is unexpected</w:t>
      </w:r>
    </w:p>
    <w:p w14:paraId="06E7B496" w14:textId="77777777" w:rsidR="006A6DA5" w:rsidRPr="006A6DA5" w:rsidRDefault="006A6DA5" w:rsidP="006A6DA5"/>
    <w:p w14:paraId="020794BF" w14:textId="77777777" w:rsidR="006A6DA5" w:rsidRPr="006A6DA5" w:rsidRDefault="006A6DA5" w:rsidP="006A6DA5">
      <w:r w:rsidRPr="006A6DA5">
        <w:t>PLAY [all] ****************************************************************************</w:t>
      </w:r>
    </w:p>
    <w:p w14:paraId="77E203FA" w14:textId="77777777" w:rsidR="006A6DA5" w:rsidRPr="006A6DA5" w:rsidRDefault="006A6DA5" w:rsidP="006A6DA5"/>
    <w:p w14:paraId="34BF8E8D" w14:textId="77777777" w:rsidR="006A6DA5" w:rsidRPr="006A6DA5" w:rsidRDefault="006A6DA5" w:rsidP="006A6DA5">
      <w:r w:rsidRPr="006A6DA5">
        <w:t>TASK [Gathering Facts] ****************************************************************</w:t>
      </w:r>
    </w:p>
    <w:p w14:paraId="33CC8406" w14:textId="77777777" w:rsidR="006A6DA5" w:rsidRPr="006A6DA5" w:rsidRDefault="006A6DA5" w:rsidP="006A6DA5">
      <w:proofErr w:type="gramStart"/>
      <w:r w:rsidRPr="006A6DA5">
        <w:t>ok</w:t>
      </w:r>
      <w:proofErr w:type="gramEnd"/>
      <w:r w:rsidRPr="006A6DA5">
        <w:t>: [192.168.60.15]</w:t>
      </w:r>
    </w:p>
    <w:p w14:paraId="47F1BAFD" w14:textId="77777777" w:rsidR="006A6DA5" w:rsidRPr="006A6DA5" w:rsidRDefault="006A6DA5" w:rsidP="006A6DA5">
      <w:proofErr w:type="gramStart"/>
      <w:r w:rsidRPr="006A6DA5">
        <w:t>ok</w:t>
      </w:r>
      <w:proofErr w:type="gramEnd"/>
      <w:r w:rsidRPr="006A6DA5">
        <w:t>: [192.168.60.14]</w:t>
      </w:r>
    </w:p>
    <w:p w14:paraId="1F9F4977" w14:textId="77777777" w:rsidR="006A6DA5" w:rsidRPr="006A6DA5" w:rsidRDefault="006A6DA5" w:rsidP="006A6DA5"/>
    <w:p w14:paraId="3CD20DA2" w14:textId="77777777" w:rsidR="006A6DA5" w:rsidRPr="006A6DA5" w:rsidRDefault="006A6DA5" w:rsidP="006A6DA5">
      <w:r w:rsidRPr="006A6DA5">
        <w:t>TASK [copy_myssh_</w:t>
      </w:r>
      <w:proofErr w:type="gramStart"/>
      <w:r w:rsidRPr="006A6DA5">
        <w:t>key :</w:t>
      </w:r>
      <w:proofErr w:type="gramEnd"/>
      <w:r w:rsidRPr="006A6DA5">
        <w:t xml:space="preserve"> Copy SSH Key] **************************************************</w:t>
      </w:r>
    </w:p>
    <w:p w14:paraId="6161CA8E" w14:textId="77777777" w:rsidR="006A6DA5" w:rsidRPr="006A6DA5" w:rsidRDefault="006A6DA5" w:rsidP="006A6DA5">
      <w:proofErr w:type="gramStart"/>
      <w:r w:rsidRPr="006A6DA5">
        <w:t>ok</w:t>
      </w:r>
      <w:proofErr w:type="gramEnd"/>
      <w:r w:rsidRPr="006A6DA5">
        <w:t>: [192.168.60.15] =&gt; {"changed": false, "comment": null, "exclusive": false, "follow": false, "key": "ssh-rsa 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 loic_rangon@carrefour.com", "key_options": null, "keyfile": "/home/vagrant/.ssh/authorized_keys", "manage_dir": true, "path": null, "state": "present", "unique": false, "user": "vagrant", "validate_certs": true}</w:t>
      </w:r>
    </w:p>
    <w:p w14:paraId="7FA48718" w14:textId="77777777" w:rsidR="006A6DA5" w:rsidRPr="006A6DA5" w:rsidRDefault="006A6DA5" w:rsidP="006A6DA5">
      <w:proofErr w:type="gramStart"/>
      <w:r w:rsidRPr="006A6DA5">
        <w:t>ok</w:t>
      </w:r>
      <w:proofErr w:type="gramEnd"/>
      <w:r w:rsidRPr="006A6DA5">
        <w:t>: [192.168.60.14] =&gt; {"changed": false, "comment": null, "exclusive": false, "follow": false, "key": "ssh-rsa 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 loic_rangon@carrefour.com", "key_options": null, "keyfile": "/home/vagrant/.ssh/authorized_keys", "manage_dir": true, "path": null, "state": "present", "unique": false, "user": "vagrant", "validate_certs": true}</w:t>
      </w:r>
    </w:p>
    <w:p w14:paraId="65DF97EE" w14:textId="77777777" w:rsidR="006A6DA5" w:rsidRPr="006A6DA5" w:rsidRDefault="006A6DA5" w:rsidP="006A6DA5"/>
    <w:p w14:paraId="4DD47B2C" w14:textId="77777777" w:rsidR="006A6DA5" w:rsidRPr="006A6DA5" w:rsidRDefault="006A6DA5" w:rsidP="006A6DA5">
      <w:r w:rsidRPr="006A6DA5">
        <w:t>PLAY RECAP ****************************************************************************</w:t>
      </w:r>
    </w:p>
    <w:p w14:paraId="6B862E88" w14:textId="77777777" w:rsidR="006A6DA5" w:rsidRPr="006A6DA5" w:rsidRDefault="006A6DA5" w:rsidP="006A6DA5">
      <w:proofErr w:type="gramStart"/>
      <w:r w:rsidRPr="006A6DA5">
        <w:t>192.168.60.14              :</w:t>
      </w:r>
      <w:proofErr w:type="gramEnd"/>
      <w:r w:rsidRPr="006A6DA5">
        <w:t xml:space="preserve"> ok=2    changed=0    unreachable=0    failed=0</w:t>
      </w:r>
    </w:p>
    <w:p w14:paraId="15B418A9" w14:textId="77777777" w:rsidR="006A6DA5" w:rsidRPr="006A6DA5" w:rsidRDefault="006A6DA5" w:rsidP="006A6DA5">
      <w:proofErr w:type="gramStart"/>
      <w:r w:rsidRPr="006A6DA5">
        <w:t>192.168.60.15              :</w:t>
      </w:r>
      <w:proofErr w:type="gramEnd"/>
      <w:r w:rsidRPr="006A6DA5">
        <w:t xml:space="preserve"> ok=2    changed=0    unreachable=0    failed=0</w:t>
      </w:r>
    </w:p>
    <w:p w14:paraId="3922CB9C" w14:textId="77777777" w:rsidR="006A6DA5" w:rsidRPr="006A6DA5" w:rsidRDefault="006A6DA5" w:rsidP="006A6DA5"/>
    <w:p w14:paraId="4F3BDDA0" w14:textId="06E9ECB4" w:rsidR="006A6DA5" w:rsidRDefault="006A6DA5" w:rsidP="006A6DA5">
      <w:proofErr w:type="gramStart"/>
      <w:r w:rsidRPr="006A6DA5">
        <w:rPr>
          <w:rFonts w:ascii="Menlo Regular" w:hAnsi="Menlo Regular" w:cs="Menlo Regular"/>
        </w:rPr>
        <w:t>➜</w:t>
      </w:r>
      <w:r w:rsidRPr="006A6DA5">
        <w:t xml:space="preserve">  AnsibleWithVagrant</w:t>
      </w:r>
      <w:proofErr w:type="gramEnd"/>
    </w:p>
    <w:p w14:paraId="58F8F8C0" w14:textId="77777777" w:rsidR="00BC764E" w:rsidRDefault="00BC764E" w:rsidP="0018549B"/>
    <w:p w14:paraId="5E097881" w14:textId="77777777" w:rsidR="00BC764E" w:rsidRDefault="00BC764E" w:rsidP="0018549B"/>
    <w:p w14:paraId="32706C2B" w14:textId="77777777" w:rsidR="00D71DCD" w:rsidRDefault="00D71DCD" w:rsidP="0018549B"/>
    <w:p w14:paraId="0C925C59" w14:textId="7C5F46F5" w:rsidR="006A6DA5" w:rsidRDefault="006A6DA5" w:rsidP="0018549B">
      <w:r w:rsidRPr="003663E6">
        <w:rPr>
          <w:b w:val="0"/>
        </w:rPr>
        <w:t>Testons si la connexion passe sans password</w:t>
      </w:r>
      <w:r>
        <w:t>, en supprimant la variable ansible_password da</w:t>
      </w:r>
      <w:r>
        <w:tab/>
        <w:t>ns le fichier inventory.ini</w:t>
      </w:r>
      <w:r w:rsidR="00A937ED">
        <w:t xml:space="preserve"> et j’en profite pour le rendre plus </w:t>
      </w:r>
      <w:proofErr w:type="gramStart"/>
      <w:r w:rsidR="00A937ED">
        <w:t>lisible</w:t>
      </w:r>
      <w:r>
        <w:t> :</w:t>
      </w:r>
      <w:proofErr w:type="gramEnd"/>
    </w:p>
    <w:p w14:paraId="7560D39F" w14:textId="77777777" w:rsidR="006A6DA5" w:rsidRDefault="006A6DA5" w:rsidP="0018549B"/>
    <w:p w14:paraId="1EA37C64" w14:textId="77777777" w:rsidR="006A6DA5" w:rsidRDefault="006A6DA5" w:rsidP="0018549B"/>
    <w:p w14:paraId="398874BE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webservers</w:t>
      </w:r>
      <w:proofErr w:type="gramEnd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42F36E3F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# IP statique donnee au webserver1 dans le Vagrantfile</w:t>
      </w:r>
    </w:p>
    <w:p w14:paraId="0FD93CD5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webserver1</w:t>
      </w:r>
      <w:proofErr w:type="gramEnd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ansible_ssh_host</w:t>
      </w: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=192.168.60.14</w:t>
      </w:r>
    </w:p>
    <w:p w14:paraId="1BFF77F8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32AA2E99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appservers</w:t>
      </w:r>
      <w:proofErr w:type="gramEnd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45CA84B0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# IP statique donnee à l'appserver1 dans le Vagrantfile</w:t>
      </w:r>
    </w:p>
    <w:p w14:paraId="05513D5E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appserver1</w:t>
      </w:r>
      <w:proofErr w:type="gramEnd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ansible_ssh_host</w:t>
      </w: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=192.168.60.15</w:t>
      </w:r>
    </w:p>
    <w:p w14:paraId="18ABE211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50C7261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# Le groupe "all" étant nle groupe par défaut d'Ansible</w:t>
      </w:r>
    </w:p>
    <w:p w14:paraId="198CC2AA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et</w:t>
      </w:r>
      <w:proofErr w:type="gramEnd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 qui représente tous les serveurs de l'inventory</w:t>
      </w:r>
    </w:p>
    <w:p w14:paraId="4814BBEA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[</w:t>
      </w:r>
      <w:proofErr w:type="gramStart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all:vars</w:t>
      </w:r>
      <w:proofErr w:type="gramEnd"/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]</w:t>
      </w:r>
    </w:p>
    <w:p w14:paraId="5E79D6C6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quel user utiliser comme user SSH par defaut</w:t>
      </w:r>
    </w:p>
    <w:p w14:paraId="033150CF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_user</w:t>
      </w: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 xml:space="preserve"> = vagrant</w:t>
      </w:r>
    </w:p>
    <w:p w14:paraId="15F5D7BD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3622C88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gramStart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>jindique</w:t>
      </w:r>
      <w:proofErr w:type="gramEnd"/>
      <w:r w:rsidRPr="000C2BE8">
        <w:rPr>
          <w:rFonts w:ascii="Monaco" w:eastAsia="Times New Roman" w:hAnsi="Monaco" w:cs="Times New Roman"/>
          <w:color w:val="6A9955"/>
          <w:sz w:val="18"/>
          <w:szCs w:val="18"/>
        </w:rPr>
        <w:t xml:space="preserve"> a Ansible de ne pas vérifier les cles des serverus</w:t>
      </w:r>
    </w:p>
    <w:p w14:paraId="385310BC" w14:textId="77777777" w:rsidR="000C2BE8" w:rsidRPr="000C2BE8" w:rsidRDefault="000C2BE8" w:rsidP="000C2BE8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gramStart"/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ansible</w:t>
      </w:r>
      <w:proofErr w:type="gramEnd"/>
      <w:r w:rsidRPr="000C2BE8">
        <w:rPr>
          <w:rFonts w:ascii="Monaco" w:eastAsia="Times New Roman" w:hAnsi="Monaco" w:cs="Times New Roman"/>
          <w:color w:val="569CD6"/>
          <w:sz w:val="18"/>
          <w:szCs w:val="18"/>
        </w:rPr>
        <w:t>_ssh_common_args</w:t>
      </w:r>
      <w:r w:rsidRPr="000C2BE8">
        <w:rPr>
          <w:rFonts w:ascii="Monaco" w:eastAsia="Times New Roman" w:hAnsi="Monaco" w:cs="Times New Roman"/>
          <w:color w:val="D4D4D4"/>
          <w:sz w:val="18"/>
          <w:szCs w:val="18"/>
        </w:rPr>
        <w:t>=</w:t>
      </w:r>
      <w:r w:rsidRPr="000C2BE8">
        <w:rPr>
          <w:rFonts w:ascii="Monaco" w:eastAsia="Times New Roman" w:hAnsi="Monaco" w:cs="Times New Roman"/>
          <w:color w:val="CE9178"/>
          <w:sz w:val="18"/>
          <w:szCs w:val="18"/>
        </w:rPr>
        <w:t>'-o StrictHostKeyChecking=no'</w:t>
      </w:r>
    </w:p>
    <w:p w14:paraId="6EED5A3C" w14:textId="77777777" w:rsidR="006A6DA5" w:rsidRDefault="006A6DA5" w:rsidP="0018549B"/>
    <w:p w14:paraId="778605D8" w14:textId="77777777" w:rsidR="006A6DA5" w:rsidRDefault="006A6DA5" w:rsidP="0018549B"/>
    <w:p w14:paraId="6B9B161E" w14:textId="77777777" w:rsidR="006A6DA5" w:rsidRDefault="006A6DA5" w:rsidP="0018549B"/>
    <w:p w14:paraId="37AC7768" w14:textId="2E013065" w:rsidR="006A6DA5" w:rsidRDefault="0053264D" w:rsidP="0018549B">
      <w:r w:rsidRPr="003663E6">
        <w:rPr>
          <w:b w:val="0"/>
        </w:rPr>
        <w:t xml:space="preserve">Je relance l’exécution de mon </w:t>
      </w:r>
      <w:proofErr w:type="gramStart"/>
      <w:r w:rsidRPr="003663E6">
        <w:rPr>
          <w:b w:val="0"/>
        </w:rPr>
        <w:t>playbook </w:t>
      </w:r>
      <w:r>
        <w:t>:</w:t>
      </w:r>
      <w:proofErr w:type="gramEnd"/>
    </w:p>
    <w:p w14:paraId="7EAA5440" w14:textId="77777777" w:rsidR="0053264D" w:rsidRDefault="0053264D" w:rsidP="0018549B"/>
    <w:p w14:paraId="4E480B27" w14:textId="43EA78EF" w:rsidR="0053264D" w:rsidRPr="0053264D" w:rsidRDefault="0053264D" w:rsidP="0053264D">
      <w:proofErr w:type="gramStart"/>
      <w:r w:rsidRPr="0053264D">
        <w:rPr>
          <w:rFonts w:ascii="Menlo Regular" w:hAnsi="Menlo Regular" w:cs="Menlo Regular"/>
        </w:rPr>
        <w:t>➜</w:t>
      </w:r>
      <w:r w:rsidRPr="0053264D">
        <w:t xml:space="preserve">  AnsibleWithVagrant</w:t>
      </w:r>
      <w:proofErr w:type="gramEnd"/>
      <w:r w:rsidRPr="0053264D">
        <w:t xml:space="preserve"> </w:t>
      </w:r>
      <w:r w:rsidRPr="0017274B">
        <w:rPr>
          <w:b w:val="0"/>
        </w:rPr>
        <w:t>ansible-playbook -i inventory.ini copy_mySSHKey.yml</w:t>
      </w:r>
      <w:r w:rsidR="0017274B">
        <w:t xml:space="preserve"> </w:t>
      </w:r>
    </w:p>
    <w:p w14:paraId="5E04536B" w14:textId="04625BD6" w:rsidR="0053264D" w:rsidRPr="0053264D" w:rsidRDefault="0017274B" w:rsidP="0053264D">
      <w:r>
        <w:t>…</w:t>
      </w:r>
    </w:p>
    <w:p w14:paraId="6701262E" w14:textId="77777777" w:rsidR="0053264D" w:rsidRPr="0053264D" w:rsidRDefault="0053264D" w:rsidP="0053264D">
      <w:r w:rsidRPr="0053264D">
        <w:t>PLAY RECAP ****************************************************************************</w:t>
      </w:r>
    </w:p>
    <w:p w14:paraId="3222ABA5" w14:textId="77777777" w:rsidR="0053264D" w:rsidRPr="0053264D" w:rsidRDefault="0053264D" w:rsidP="0053264D">
      <w:proofErr w:type="gramStart"/>
      <w:r w:rsidRPr="0053264D">
        <w:t>192.168.60.14              :</w:t>
      </w:r>
      <w:proofErr w:type="gramEnd"/>
      <w:r w:rsidRPr="0053264D">
        <w:t xml:space="preserve"> ok=2    changed=0    unreachable=0    failed=0</w:t>
      </w:r>
    </w:p>
    <w:p w14:paraId="771FB939" w14:textId="77777777" w:rsidR="0053264D" w:rsidRPr="0053264D" w:rsidRDefault="0053264D" w:rsidP="0053264D">
      <w:proofErr w:type="gramStart"/>
      <w:r w:rsidRPr="0053264D">
        <w:t>192.168.60.15              :</w:t>
      </w:r>
      <w:proofErr w:type="gramEnd"/>
      <w:r w:rsidRPr="0053264D">
        <w:t xml:space="preserve"> ok=2    changed=0    unreachable=0    failed=0</w:t>
      </w:r>
    </w:p>
    <w:p w14:paraId="1711A935" w14:textId="77777777" w:rsidR="0053264D" w:rsidRPr="0053264D" w:rsidRDefault="0053264D" w:rsidP="0053264D"/>
    <w:p w14:paraId="676F18FA" w14:textId="1B952681" w:rsidR="0053264D" w:rsidRDefault="0053264D" w:rsidP="0053264D">
      <w:proofErr w:type="gramStart"/>
      <w:r w:rsidRPr="0053264D">
        <w:rPr>
          <w:rFonts w:ascii="Menlo Regular" w:hAnsi="Menlo Regular" w:cs="Menlo Regular"/>
        </w:rPr>
        <w:t>➜</w:t>
      </w:r>
      <w:r w:rsidRPr="0053264D">
        <w:t xml:space="preserve">  AnsibleWithVagrant</w:t>
      </w:r>
      <w:proofErr w:type="gramEnd"/>
    </w:p>
    <w:p w14:paraId="43F2EAF2" w14:textId="77777777" w:rsidR="0053264D" w:rsidRDefault="0053264D" w:rsidP="0053264D"/>
    <w:p w14:paraId="592C15B6" w14:textId="77777777" w:rsidR="0053264D" w:rsidRDefault="0053264D" w:rsidP="0053264D"/>
    <w:p w14:paraId="2A0E8B10" w14:textId="77777777" w:rsidR="0053264D" w:rsidRDefault="0053264D" w:rsidP="0053264D"/>
    <w:p w14:paraId="08EE8CBC" w14:textId="77777777" w:rsidR="002E292A" w:rsidRDefault="002E292A" w:rsidP="0053264D">
      <w:r w:rsidRPr="003663E6">
        <w:rPr>
          <w:b w:val="0"/>
        </w:rPr>
        <w:t>L’objectif est atteint,</w:t>
      </w:r>
      <w:r>
        <w:t xml:space="preserve"> </w:t>
      </w:r>
      <w:r w:rsidRPr="00034EF2">
        <w:rPr>
          <w:b w:val="0"/>
        </w:rPr>
        <w:t>je peux lancer l’exécution d’un playbook qui appelle un role sur des VMs Vagrant avec mon USER de session</w:t>
      </w:r>
      <w:r>
        <w:t>, ici il s’agit de « loic », je suis sur mon MAC, vous concernant ce sera « adminl » sur les PC de formation.</w:t>
      </w:r>
    </w:p>
    <w:p w14:paraId="1FFBDEA3" w14:textId="77777777" w:rsidR="002E292A" w:rsidRDefault="002E292A" w:rsidP="0053264D"/>
    <w:p w14:paraId="1C98D587" w14:textId="77777777" w:rsidR="002E292A" w:rsidRDefault="002E292A" w:rsidP="0053264D"/>
    <w:p w14:paraId="269026D2" w14:textId="3B09280C" w:rsidR="0053264D" w:rsidRDefault="002E292A" w:rsidP="0053264D">
      <w:r>
        <w:t xml:space="preserve">J’espère que je vous ai </w:t>
      </w:r>
      <w:r w:rsidR="00B46C53">
        <w:t>réconcilié</w:t>
      </w:r>
      <w:r>
        <w:t xml:space="preserve"> avec Vagrant parce que </w:t>
      </w:r>
      <w:proofErr w:type="gramStart"/>
      <w:r>
        <w:t>cet</w:t>
      </w:r>
      <w:proofErr w:type="gramEnd"/>
      <w:r>
        <w:t xml:space="preserve"> outil est très pratique.  </w:t>
      </w:r>
    </w:p>
    <w:p w14:paraId="0B49D21E" w14:textId="77777777" w:rsidR="0053264D" w:rsidRDefault="0053264D" w:rsidP="0053264D"/>
    <w:sectPr w:rsidR="0053264D" w:rsidSect="001059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1EA39" w14:textId="77777777" w:rsidR="00DA7A66" w:rsidRDefault="00DA7A66" w:rsidP="0061795A">
      <w:r>
        <w:separator/>
      </w:r>
    </w:p>
  </w:endnote>
  <w:endnote w:type="continuationSeparator" w:id="0">
    <w:p w14:paraId="60D50F65" w14:textId="77777777" w:rsidR="00DA7A66" w:rsidRDefault="00DA7A6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D5C4" w14:textId="77777777" w:rsidR="00DA7A66" w:rsidRDefault="00DA7A66" w:rsidP="0061795A">
      <w:r>
        <w:separator/>
      </w:r>
    </w:p>
  </w:footnote>
  <w:footnote w:type="continuationSeparator" w:id="0">
    <w:p w14:paraId="5D9F7964" w14:textId="77777777" w:rsidR="00DA7A66" w:rsidRDefault="00DA7A66" w:rsidP="0061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F2E"/>
    <w:multiLevelType w:val="hybridMultilevel"/>
    <w:tmpl w:val="622A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261"/>
    <w:multiLevelType w:val="hybridMultilevel"/>
    <w:tmpl w:val="F314C568"/>
    <w:lvl w:ilvl="0" w:tplc="E2AC682C">
      <w:start w:val="192"/>
      <w:numFmt w:val="bullet"/>
      <w:lvlText w:val="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57358F"/>
    <w:multiLevelType w:val="hybridMultilevel"/>
    <w:tmpl w:val="A078856A"/>
    <w:lvl w:ilvl="0" w:tplc="91B658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5B0"/>
    <w:multiLevelType w:val="hybridMultilevel"/>
    <w:tmpl w:val="4A1E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2299"/>
    <w:multiLevelType w:val="hybridMultilevel"/>
    <w:tmpl w:val="E51CEDF4"/>
    <w:lvl w:ilvl="0" w:tplc="7BF4E572">
      <w:start w:val="1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D7"/>
    <w:rsid w:val="00007A18"/>
    <w:rsid w:val="0001626F"/>
    <w:rsid w:val="000215B1"/>
    <w:rsid w:val="00034EF2"/>
    <w:rsid w:val="00045004"/>
    <w:rsid w:val="00047A6C"/>
    <w:rsid w:val="000873BF"/>
    <w:rsid w:val="000B1418"/>
    <w:rsid w:val="000C2BE8"/>
    <w:rsid w:val="000C6CDA"/>
    <w:rsid w:val="000E3ED4"/>
    <w:rsid w:val="000E4DB1"/>
    <w:rsid w:val="000E5063"/>
    <w:rsid w:val="000F23EA"/>
    <w:rsid w:val="00102BC7"/>
    <w:rsid w:val="00105983"/>
    <w:rsid w:val="00107041"/>
    <w:rsid w:val="001126AC"/>
    <w:rsid w:val="0013484E"/>
    <w:rsid w:val="001549FC"/>
    <w:rsid w:val="0017274B"/>
    <w:rsid w:val="0018549B"/>
    <w:rsid w:val="00185CBA"/>
    <w:rsid w:val="0019291C"/>
    <w:rsid w:val="001949E7"/>
    <w:rsid w:val="001950AD"/>
    <w:rsid w:val="001B6795"/>
    <w:rsid w:val="001D4E47"/>
    <w:rsid w:val="0020073B"/>
    <w:rsid w:val="00233BC1"/>
    <w:rsid w:val="00247F18"/>
    <w:rsid w:val="00263197"/>
    <w:rsid w:val="00286A00"/>
    <w:rsid w:val="002A37A2"/>
    <w:rsid w:val="002C4D6F"/>
    <w:rsid w:val="002E292A"/>
    <w:rsid w:val="002F0AD4"/>
    <w:rsid w:val="00306EAA"/>
    <w:rsid w:val="00316818"/>
    <w:rsid w:val="00317BBF"/>
    <w:rsid w:val="00320122"/>
    <w:rsid w:val="00324416"/>
    <w:rsid w:val="00334803"/>
    <w:rsid w:val="003663E6"/>
    <w:rsid w:val="00377DEB"/>
    <w:rsid w:val="0039158A"/>
    <w:rsid w:val="003E0CE4"/>
    <w:rsid w:val="00424135"/>
    <w:rsid w:val="00440173"/>
    <w:rsid w:val="00442924"/>
    <w:rsid w:val="00452E8F"/>
    <w:rsid w:val="0046199E"/>
    <w:rsid w:val="0048410A"/>
    <w:rsid w:val="004F7564"/>
    <w:rsid w:val="0051319A"/>
    <w:rsid w:val="005305DB"/>
    <w:rsid w:val="0053264D"/>
    <w:rsid w:val="00552C22"/>
    <w:rsid w:val="005602E2"/>
    <w:rsid w:val="005902FC"/>
    <w:rsid w:val="00597380"/>
    <w:rsid w:val="005C6F50"/>
    <w:rsid w:val="005E0AF6"/>
    <w:rsid w:val="005F6C2B"/>
    <w:rsid w:val="005F7315"/>
    <w:rsid w:val="005F734C"/>
    <w:rsid w:val="0061793C"/>
    <w:rsid w:val="0061795A"/>
    <w:rsid w:val="00695D1C"/>
    <w:rsid w:val="006A2415"/>
    <w:rsid w:val="006A6DA5"/>
    <w:rsid w:val="006B614D"/>
    <w:rsid w:val="006C03EF"/>
    <w:rsid w:val="006D0E23"/>
    <w:rsid w:val="006F533B"/>
    <w:rsid w:val="00721FF5"/>
    <w:rsid w:val="007319B5"/>
    <w:rsid w:val="00733C02"/>
    <w:rsid w:val="007365E8"/>
    <w:rsid w:val="00742C77"/>
    <w:rsid w:val="00785F76"/>
    <w:rsid w:val="007A5BBC"/>
    <w:rsid w:val="007B2A80"/>
    <w:rsid w:val="007D2915"/>
    <w:rsid w:val="00802B4E"/>
    <w:rsid w:val="00813856"/>
    <w:rsid w:val="008248C1"/>
    <w:rsid w:val="00835AC5"/>
    <w:rsid w:val="008372A5"/>
    <w:rsid w:val="00843DFA"/>
    <w:rsid w:val="00844FB0"/>
    <w:rsid w:val="00873B39"/>
    <w:rsid w:val="008D49B3"/>
    <w:rsid w:val="008F1022"/>
    <w:rsid w:val="008F5928"/>
    <w:rsid w:val="009166C7"/>
    <w:rsid w:val="009328D7"/>
    <w:rsid w:val="0095330D"/>
    <w:rsid w:val="00954A19"/>
    <w:rsid w:val="00973679"/>
    <w:rsid w:val="00973955"/>
    <w:rsid w:val="00994C59"/>
    <w:rsid w:val="00997EFA"/>
    <w:rsid w:val="009A288A"/>
    <w:rsid w:val="009B2948"/>
    <w:rsid w:val="009B2B5C"/>
    <w:rsid w:val="009F56D4"/>
    <w:rsid w:val="009F6F8F"/>
    <w:rsid w:val="00A102B1"/>
    <w:rsid w:val="00A37D23"/>
    <w:rsid w:val="00A50631"/>
    <w:rsid w:val="00A67506"/>
    <w:rsid w:val="00A731DD"/>
    <w:rsid w:val="00A74139"/>
    <w:rsid w:val="00A82BD8"/>
    <w:rsid w:val="00A937ED"/>
    <w:rsid w:val="00AB2E31"/>
    <w:rsid w:val="00AF56A3"/>
    <w:rsid w:val="00B46C53"/>
    <w:rsid w:val="00BB4D0D"/>
    <w:rsid w:val="00BC0AF2"/>
    <w:rsid w:val="00BC2525"/>
    <w:rsid w:val="00BC631A"/>
    <w:rsid w:val="00BC764E"/>
    <w:rsid w:val="00BC7688"/>
    <w:rsid w:val="00BF7D08"/>
    <w:rsid w:val="00C00DC5"/>
    <w:rsid w:val="00C03D6D"/>
    <w:rsid w:val="00C13490"/>
    <w:rsid w:val="00C1473A"/>
    <w:rsid w:val="00C22B5D"/>
    <w:rsid w:val="00CC5A5A"/>
    <w:rsid w:val="00CC6A4E"/>
    <w:rsid w:val="00CE41D2"/>
    <w:rsid w:val="00CF58C4"/>
    <w:rsid w:val="00D24E78"/>
    <w:rsid w:val="00D71DCD"/>
    <w:rsid w:val="00DA31B9"/>
    <w:rsid w:val="00DA7A66"/>
    <w:rsid w:val="00DB1832"/>
    <w:rsid w:val="00DD4586"/>
    <w:rsid w:val="00DD6163"/>
    <w:rsid w:val="00DF0D1C"/>
    <w:rsid w:val="00E01FC5"/>
    <w:rsid w:val="00E320A4"/>
    <w:rsid w:val="00E33B48"/>
    <w:rsid w:val="00E33C10"/>
    <w:rsid w:val="00E477A0"/>
    <w:rsid w:val="00EF1DC4"/>
    <w:rsid w:val="00F06245"/>
    <w:rsid w:val="00F12119"/>
    <w:rsid w:val="00F24BD5"/>
    <w:rsid w:val="00F27988"/>
    <w:rsid w:val="00F45A8F"/>
    <w:rsid w:val="00F54BD6"/>
    <w:rsid w:val="00F869A0"/>
    <w:rsid w:val="00F86C8B"/>
    <w:rsid w:val="00FB4F44"/>
    <w:rsid w:val="00FC1DBC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AD7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58C4"/>
    <w:pPr>
      <w:spacing w:before="100" w:beforeAutospacing="1" w:after="100" w:afterAutospacing="1"/>
      <w:outlineLvl w:val="1"/>
    </w:pPr>
    <w:rPr>
      <w:rFonts w:ascii="Times New Roman" w:hAnsi="Times New Roman" w:cs="Times New Roman"/>
      <w:b w:val="0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3EA"/>
    <w:rPr>
      <w:color w:val="0000FF"/>
      <w:u w:val="single"/>
    </w:rPr>
  </w:style>
  <w:style w:type="paragraph" w:styleId="NoSpacing">
    <w:name w:val="No Spacing"/>
    <w:uiPriority w:val="1"/>
    <w:qFormat/>
    <w:rsid w:val="00C00DC5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E4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DB1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B1"/>
    <w:rPr>
      <w:b w:val="0"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B1"/>
    <w:rPr>
      <w:b w:val="0"/>
      <w:bCs w:val="0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B1"/>
    <w:rPr>
      <w:rFonts w:ascii="Lucida Grande" w:hAnsi="Lucida Grande" w:cs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9F6F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58C4"/>
    <w:rPr>
      <w:rFonts w:ascii="Times New Roman" w:hAnsi="Times New Roman" w:cs="Times New Roman"/>
      <w:b w:val="0"/>
      <w:bCs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58C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8C4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AB2E31"/>
  </w:style>
  <w:style w:type="character" w:customStyle="1" w:styleId="pun">
    <w:name w:val="pun"/>
    <w:basedOn w:val="DefaultParagraphFont"/>
    <w:rsid w:val="00AB2E31"/>
  </w:style>
  <w:style w:type="character" w:customStyle="1" w:styleId="com">
    <w:name w:val="com"/>
    <w:basedOn w:val="DefaultParagraphFont"/>
    <w:rsid w:val="00AB2E31"/>
  </w:style>
  <w:style w:type="character" w:customStyle="1" w:styleId="Heading3Char">
    <w:name w:val="Heading 3 Char"/>
    <w:basedOn w:val="DefaultParagraphFont"/>
    <w:link w:val="Heading3"/>
    <w:uiPriority w:val="9"/>
    <w:semiHidden/>
    <w:rsid w:val="00AB2E31"/>
    <w:rPr>
      <w:rFonts w:asciiTheme="majorHAnsi" w:eastAsiaTheme="majorEastAsia" w:hAnsiTheme="majorHAnsi" w:cstheme="majorBidi"/>
      <w:b w:val="0"/>
      <w:bCs w:val="0"/>
      <w:color w:val="4F81BD" w:themeColor="accent1"/>
      <w:lang w:val="fr-FR"/>
    </w:rPr>
  </w:style>
  <w:style w:type="character" w:customStyle="1" w:styleId="lit">
    <w:name w:val="lit"/>
    <w:basedOn w:val="DefaultParagraphFont"/>
    <w:rsid w:val="00AB2E31"/>
  </w:style>
  <w:style w:type="character" w:customStyle="1" w:styleId="kwd">
    <w:name w:val="kwd"/>
    <w:basedOn w:val="DefaultParagraphFont"/>
    <w:rsid w:val="00AB2E31"/>
  </w:style>
  <w:style w:type="character" w:customStyle="1" w:styleId="str">
    <w:name w:val="str"/>
    <w:basedOn w:val="DefaultParagraphFont"/>
    <w:rsid w:val="00AB2E31"/>
  </w:style>
  <w:style w:type="character" w:styleId="FollowedHyperlink">
    <w:name w:val="FollowedHyperlink"/>
    <w:basedOn w:val="DefaultParagraphFont"/>
    <w:uiPriority w:val="99"/>
    <w:semiHidden/>
    <w:unhideWhenUsed/>
    <w:rsid w:val="00AB2E31"/>
    <w:rPr>
      <w:color w:val="800080" w:themeColor="followedHyperlink"/>
      <w:u w:val="single"/>
    </w:rPr>
  </w:style>
  <w:style w:type="character" w:customStyle="1" w:styleId="typ">
    <w:name w:val="typ"/>
    <w:basedOn w:val="DefaultParagraphFont"/>
    <w:rsid w:val="001950AD"/>
  </w:style>
  <w:style w:type="paragraph" w:styleId="Header">
    <w:name w:val="header"/>
    <w:basedOn w:val="Normal"/>
    <w:link w:val="HeaderChar"/>
    <w:uiPriority w:val="99"/>
    <w:unhideWhenUsed/>
    <w:rsid w:val="00617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17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A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58C4"/>
    <w:pPr>
      <w:spacing w:before="100" w:beforeAutospacing="1" w:after="100" w:afterAutospacing="1"/>
      <w:outlineLvl w:val="1"/>
    </w:pPr>
    <w:rPr>
      <w:rFonts w:ascii="Times New Roman" w:hAnsi="Times New Roman" w:cs="Times New Roman"/>
      <w:b w:val="0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3EA"/>
    <w:rPr>
      <w:color w:val="0000FF"/>
      <w:u w:val="single"/>
    </w:rPr>
  </w:style>
  <w:style w:type="paragraph" w:styleId="NoSpacing">
    <w:name w:val="No Spacing"/>
    <w:uiPriority w:val="1"/>
    <w:qFormat/>
    <w:rsid w:val="00C00DC5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E4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DB1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B1"/>
    <w:rPr>
      <w:b w:val="0"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B1"/>
    <w:rPr>
      <w:b w:val="0"/>
      <w:bCs w:val="0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B1"/>
    <w:rPr>
      <w:rFonts w:ascii="Lucida Grande" w:hAnsi="Lucida Grande" w:cs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9F6F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58C4"/>
    <w:rPr>
      <w:rFonts w:ascii="Times New Roman" w:hAnsi="Times New Roman" w:cs="Times New Roman"/>
      <w:b w:val="0"/>
      <w:bCs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58C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8C4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AB2E31"/>
  </w:style>
  <w:style w:type="character" w:customStyle="1" w:styleId="pun">
    <w:name w:val="pun"/>
    <w:basedOn w:val="DefaultParagraphFont"/>
    <w:rsid w:val="00AB2E31"/>
  </w:style>
  <w:style w:type="character" w:customStyle="1" w:styleId="com">
    <w:name w:val="com"/>
    <w:basedOn w:val="DefaultParagraphFont"/>
    <w:rsid w:val="00AB2E31"/>
  </w:style>
  <w:style w:type="character" w:customStyle="1" w:styleId="Heading3Char">
    <w:name w:val="Heading 3 Char"/>
    <w:basedOn w:val="DefaultParagraphFont"/>
    <w:link w:val="Heading3"/>
    <w:uiPriority w:val="9"/>
    <w:semiHidden/>
    <w:rsid w:val="00AB2E31"/>
    <w:rPr>
      <w:rFonts w:asciiTheme="majorHAnsi" w:eastAsiaTheme="majorEastAsia" w:hAnsiTheme="majorHAnsi" w:cstheme="majorBidi"/>
      <w:b w:val="0"/>
      <w:bCs w:val="0"/>
      <w:color w:val="4F81BD" w:themeColor="accent1"/>
      <w:lang w:val="fr-FR"/>
    </w:rPr>
  </w:style>
  <w:style w:type="character" w:customStyle="1" w:styleId="lit">
    <w:name w:val="lit"/>
    <w:basedOn w:val="DefaultParagraphFont"/>
    <w:rsid w:val="00AB2E31"/>
  </w:style>
  <w:style w:type="character" w:customStyle="1" w:styleId="kwd">
    <w:name w:val="kwd"/>
    <w:basedOn w:val="DefaultParagraphFont"/>
    <w:rsid w:val="00AB2E31"/>
  </w:style>
  <w:style w:type="character" w:customStyle="1" w:styleId="str">
    <w:name w:val="str"/>
    <w:basedOn w:val="DefaultParagraphFont"/>
    <w:rsid w:val="00AB2E31"/>
  </w:style>
  <w:style w:type="character" w:styleId="FollowedHyperlink">
    <w:name w:val="FollowedHyperlink"/>
    <w:basedOn w:val="DefaultParagraphFont"/>
    <w:uiPriority w:val="99"/>
    <w:semiHidden/>
    <w:unhideWhenUsed/>
    <w:rsid w:val="00AB2E31"/>
    <w:rPr>
      <w:color w:val="800080" w:themeColor="followedHyperlink"/>
      <w:u w:val="single"/>
    </w:rPr>
  </w:style>
  <w:style w:type="character" w:customStyle="1" w:styleId="typ">
    <w:name w:val="typ"/>
    <w:basedOn w:val="DefaultParagraphFont"/>
    <w:rsid w:val="001950AD"/>
  </w:style>
  <w:style w:type="paragraph" w:styleId="Header">
    <w:name w:val="header"/>
    <w:basedOn w:val="Normal"/>
    <w:link w:val="HeaderChar"/>
    <w:uiPriority w:val="99"/>
    <w:unhideWhenUsed/>
    <w:rsid w:val="00617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17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ansible.com/ansible/latest/user_guide/intro_inventory.html#working-with-inventor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9AB86C-7F59-064D-891C-55BB682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948</Words>
  <Characters>11106</Characters>
  <Application>Microsoft Macintosh Word</Application>
  <DocSecurity>0</DocSecurity>
  <Lines>92</Lines>
  <Paragraphs>26</Paragraphs>
  <ScaleCrop>false</ScaleCrop>
  <Company>R BRAIN CONSULTING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ANGON</dc:creator>
  <cp:keywords/>
  <dc:description/>
  <cp:lastModifiedBy>Loic RANGON</cp:lastModifiedBy>
  <cp:revision>63</cp:revision>
  <cp:lastPrinted>2019-04-25T11:38:00Z</cp:lastPrinted>
  <dcterms:created xsi:type="dcterms:W3CDTF">2019-05-01T09:12:00Z</dcterms:created>
  <dcterms:modified xsi:type="dcterms:W3CDTF">2019-05-01T19:13:00Z</dcterms:modified>
</cp:coreProperties>
</file>